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B1439" w14:textId="0CD7909D" w:rsidR="00746C02" w:rsidRPr="00037654" w:rsidRDefault="00D036C2" w:rsidP="00087562">
      <w:pPr>
        <w:spacing w:after="120"/>
        <w:jc w:val="center"/>
        <w:rPr>
          <w:u w:val="single"/>
        </w:rPr>
      </w:pPr>
      <w:r w:rsidRPr="00037654">
        <w:rPr>
          <w:u w:val="single"/>
          <w:rtl/>
        </w:rPr>
        <w:t>מקורות ל</w:t>
      </w:r>
      <w:r w:rsidR="00E87DA8" w:rsidRPr="00037654">
        <w:rPr>
          <w:u w:val="single"/>
          <w:rtl/>
        </w:rPr>
        <w:t xml:space="preserve">מסכת </w:t>
      </w:r>
      <w:r w:rsidR="0025221B">
        <w:rPr>
          <w:rFonts w:hint="cs"/>
          <w:u w:val="single"/>
          <w:rtl/>
        </w:rPr>
        <w:t>פסחים</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2D43CA">
        <w:rPr>
          <w:u w:val="single"/>
        </w:rPr>
        <w:t>17</w:t>
      </w:r>
    </w:p>
    <w:p w14:paraId="2BBD814A" w14:textId="77777777" w:rsidR="005B7795" w:rsidRDefault="005B7795" w:rsidP="001067DC">
      <w:pPr>
        <w:spacing w:after="120"/>
        <w:jc w:val="both"/>
      </w:pPr>
    </w:p>
    <w:p w14:paraId="01770C71" w14:textId="6DDA0137" w:rsidR="001067DC" w:rsidRDefault="003F18B8" w:rsidP="001067DC">
      <w:pPr>
        <w:spacing w:after="120"/>
        <w:jc w:val="both"/>
        <w:rPr>
          <w:rtl/>
        </w:rPr>
      </w:pPr>
      <w:r>
        <w:rPr>
          <w:rFonts w:hint="cs"/>
          <w:rtl/>
        </w:rPr>
        <w:t>(</w:t>
      </w:r>
      <w:r w:rsidR="004A15FC">
        <w:rPr>
          <w:rFonts w:hint="cs"/>
          <w:rtl/>
        </w:rPr>
        <w:t>1</w:t>
      </w:r>
      <w:r>
        <w:rPr>
          <w:rFonts w:hint="cs"/>
          <w:rtl/>
        </w:rPr>
        <w:t>)</w:t>
      </w:r>
      <w:r w:rsidR="001067DC">
        <w:rPr>
          <w:rFonts w:hint="cs"/>
          <w:rtl/>
        </w:rPr>
        <w:t xml:space="preserve"> לסיים את המקורות מדף </w:t>
      </w:r>
      <w:r w:rsidR="002D43CA">
        <w:t>16</w:t>
      </w:r>
    </w:p>
    <w:p w14:paraId="5BDBA74C" w14:textId="77777777" w:rsidR="00D42F33" w:rsidRDefault="00D42F33" w:rsidP="001067DC">
      <w:pPr>
        <w:spacing w:after="120"/>
        <w:jc w:val="both"/>
        <w:rPr>
          <w:rtl/>
        </w:rPr>
      </w:pPr>
    </w:p>
    <w:p w14:paraId="29ACD9E6" w14:textId="31C6EE3E" w:rsidR="000B1A78" w:rsidRDefault="001D3353" w:rsidP="002D43CA">
      <w:pPr>
        <w:spacing w:after="120"/>
        <w:jc w:val="both"/>
        <w:rPr>
          <w:rtl/>
        </w:rPr>
      </w:pPr>
      <w:r>
        <w:rPr>
          <w:rFonts w:hint="cs"/>
          <w:rtl/>
        </w:rPr>
        <w:t xml:space="preserve">(2) </w:t>
      </w:r>
      <w:r w:rsidR="000B1A78">
        <w:rPr>
          <w:rFonts w:hint="cs"/>
          <w:rtl/>
        </w:rPr>
        <w:t xml:space="preserve">גמרא עד סוף דף ה., רש"י, </w:t>
      </w:r>
      <w:proofErr w:type="spellStart"/>
      <w:r w:rsidR="000B1A78">
        <w:rPr>
          <w:rFonts w:hint="cs"/>
          <w:rtl/>
        </w:rPr>
        <w:t>תוס</w:t>
      </w:r>
      <w:proofErr w:type="spellEnd"/>
      <w:r w:rsidR="000B1A78">
        <w:rPr>
          <w:rFonts w:hint="cs"/>
          <w:rtl/>
        </w:rPr>
        <w:t>'</w:t>
      </w:r>
      <w:r w:rsidR="00DD7273">
        <w:rPr>
          <w:rFonts w:hint="cs"/>
          <w:rtl/>
        </w:rPr>
        <w:t xml:space="preserve">, </w:t>
      </w:r>
      <w:proofErr w:type="spellStart"/>
      <w:r w:rsidR="000B1A78">
        <w:rPr>
          <w:rFonts w:hint="cs"/>
          <w:rtl/>
        </w:rPr>
        <w:t>תוס</w:t>
      </w:r>
      <w:proofErr w:type="spellEnd"/>
      <w:r w:rsidR="000B1A78">
        <w:rPr>
          <w:rFonts w:hint="cs"/>
          <w:rtl/>
        </w:rPr>
        <w:t xml:space="preserve">' </w:t>
      </w:r>
      <w:proofErr w:type="spellStart"/>
      <w:r w:rsidR="000B1A78">
        <w:rPr>
          <w:rFonts w:hint="cs"/>
          <w:rtl/>
        </w:rPr>
        <w:t>רא"ש</w:t>
      </w:r>
      <w:proofErr w:type="spellEnd"/>
      <w:r w:rsidR="000B1A78">
        <w:rPr>
          <w:rFonts w:hint="cs"/>
          <w:rtl/>
        </w:rPr>
        <w:t xml:space="preserve"> ד"ה דברי ר' ישמעאל</w:t>
      </w:r>
    </w:p>
    <w:p w14:paraId="37AE84EF" w14:textId="68621024" w:rsidR="00DD7273" w:rsidRDefault="00DD7273" w:rsidP="002D43CA">
      <w:pPr>
        <w:spacing w:after="120"/>
        <w:jc w:val="both"/>
        <w:rPr>
          <w:rtl/>
        </w:rPr>
      </w:pPr>
      <w:r>
        <w:rPr>
          <w:rFonts w:hint="cs"/>
          <w:rtl/>
        </w:rPr>
        <w:t>[</w:t>
      </w:r>
      <w:proofErr w:type="spellStart"/>
      <w:r>
        <w:rPr>
          <w:rFonts w:hint="cs"/>
          <w:rtl/>
        </w:rPr>
        <w:t>תוס</w:t>
      </w:r>
      <w:proofErr w:type="spellEnd"/>
      <w:r>
        <w:rPr>
          <w:rFonts w:hint="cs"/>
          <w:rtl/>
        </w:rPr>
        <w:t>' ר"פ ד"ה בזכות], [</w:t>
      </w:r>
      <w:proofErr w:type="spellStart"/>
      <w:r>
        <w:rPr>
          <w:rFonts w:hint="cs"/>
          <w:rtl/>
        </w:rPr>
        <w:t>צל"ח</w:t>
      </w:r>
      <w:proofErr w:type="spellEnd"/>
      <w:r>
        <w:rPr>
          <w:rFonts w:hint="cs"/>
          <w:rtl/>
        </w:rPr>
        <w:t xml:space="preserve"> </w:t>
      </w:r>
      <w:proofErr w:type="spellStart"/>
      <w:r>
        <w:rPr>
          <w:rFonts w:hint="cs"/>
          <w:rtl/>
        </w:rPr>
        <w:t>סוד"ה</w:t>
      </w:r>
      <w:proofErr w:type="spellEnd"/>
      <w:r>
        <w:rPr>
          <w:rFonts w:hint="cs"/>
          <w:rtl/>
        </w:rPr>
        <w:t xml:space="preserve"> רבא אמר (בשם </w:t>
      </w:r>
      <w:proofErr w:type="spellStart"/>
      <w:r>
        <w:rPr>
          <w:rFonts w:hint="cs"/>
          <w:rtl/>
        </w:rPr>
        <w:t>הרמ"ז</w:t>
      </w:r>
      <w:proofErr w:type="spellEnd"/>
      <w:r>
        <w:rPr>
          <w:rFonts w:hint="cs"/>
          <w:rtl/>
        </w:rPr>
        <w:t>)]</w:t>
      </w:r>
    </w:p>
    <w:p w14:paraId="71D7411E" w14:textId="6002CA8F" w:rsidR="00A0162C" w:rsidRDefault="00A0162C" w:rsidP="002D43CA">
      <w:pPr>
        <w:spacing w:after="120"/>
        <w:jc w:val="both"/>
        <w:rPr>
          <w:rtl/>
        </w:rPr>
      </w:pPr>
      <w:r>
        <w:rPr>
          <w:rFonts w:hint="cs"/>
          <w:rtl/>
        </w:rPr>
        <w:t xml:space="preserve">רש"י שמות </w:t>
      </w:r>
      <w:proofErr w:type="spellStart"/>
      <w:r>
        <w:rPr>
          <w:rFonts w:hint="cs"/>
          <w:rtl/>
        </w:rPr>
        <w:t>יב:טו</w:t>
      </w:r>
      <w:proofErr w:type="spellEnd"/>
      <w:r>
        <w:rPr>
          <w:rFonts w:hint="cs"/>
          <w:rtl/>
        </w:rPr>
        <w:t xml:space="preserve"> ד"ה אך ביום הראשון, [</w:t>
      </w:r>
      <w:proofErr w:type="spellStart"/>
      <w:r>
        <w:rPr>
          <w:rFonts w:hint="cs"/>
          <w:rtl/>
        </w:rPr>
        <w:t>מהרש"א</w:t>
      </w:r>
      <w:proofErr w:type="spellEnd"/>
      <w:r>
        <w:rPr>
          <w:rFonts w:hint="cs"/>
          <w:rtl/>
        </w:rPr>
        <w:t xml:space="preserve"> כאן ד"ה רב נחמן בר יצחק], [מאירי ד"ה כבר ביארנו למעלה]</w:t>
      </w:r>
    </w:p>
    <w:p w14:paraId="6DC94DF3" w14:textId="54316053" w:rsidR="00A0162C" w:rsidRDefault="00A0162C" w:rsidP="005B7795">
      <w:pPr>
        <w:spacing w:after="120"/>
        <w:jc w:val="both"/>
        <w:rPr>
          <w:rtl/>
        </w:rPr>
      </w:pPr>
    </w:p>
    <w:p w14:paraId="0549360F" w14:textId="7A3387EC" w:rsidR="005E3545" w:rsidRDefault="005E3545" w:rsidP="005B7795">
      <w:pPr>
        <w:spacing w:after="120"/>
        <w:jc w:val="both"/>
        <w:rPr>
          <w:rtl/>
        </w:rPr>
      </w:pPr>
      <w:proofErr w:type="spellStart"/>
      <w:r>
        <w:rPr>
          <w:rFonts w:hint="cs"/>
          <w:rtl/>
        </w:rPr>
        <w:t>בענין</w:t>
      </w:r>
      <w:proofErr w:type="spellEnd"/>
      <w:r w:rsidR="00092545">
        <w:rPr>
          <w:rFonts w:hint="cs"/>
          <w:rtl/>
        </w:rPr>
        <w:t xml:space="preserve"> זמנו של איסור </w:t>
      </w:r>
      <w:proofErr w:type="spellStart"/>
      <w:r w:rsidR="00092545">
        <w:rPr>
          <w:rFonts w:hint="cs"/>
          <w:rtl/>
        </w:rPr>
        <w:t>ביב</w:t>
      </w:r>
      <w:r w:rsidR="00F83848">
        <w:rPr>
          <w:rFonts w:hint="cs"/>
          <w:rtl/>
        </w:rPr>
        <w:t>"</w:t>
      </w:r>
      <w:r w:rsidR="00092545">
        <w:rPr>
          <w:rFonts w:hint="cs"/>
          <w:rtl/>
        </w:rPr>
        <w:t>י</w:t>
      </w:r>
      <w:proofErr w:type="spellEnd"/>
      <w:r w:rsidR="00092545">
        <w:rPr>
          <w:rFonts w:hint="cs"/>
          <w:rtl/>
        </w:rPr>
        <w:t>:</w:t>
      </w:r>
    </w:p>
    <w:p w14:paraId="27D6846C" w14:textId="77777777" w:rsidR="00E67239" w:rsidRDefault="00E67239" w:rsidP="00E67239">
      <w:pPr>
        <w:spacing w:after="120"/>
        <w:jc w:val="both"/>
        <w:rPr>
          <w:rtl/>
        </w:rPr>
      </w:pPr>
      <w:r>
        <w:rPr>
          <w:rFonts w:hint="cs"/>
          <w:rtl/>
        </w:rPr>
        <w:t xml:space="preserve">[ירושלמי פסחים א:ד "... לא ימצא בבתיכם", שם ה:ד "מה ראית </w:t>
      </w:r>
      <w:proofErr w:type="spellStart"/>
      <w:r>
        <w:rPr>
          <w:rFonts w:hint="cs"/>
          <w:rtl/>
        </w:rPr>
        <w:t>לרבותן</w:t>
      </w:r>
      <w:proofErr w:type="spellEnd"/>
      <w:r>
        <w:rPr>
          <w:rFonts w:hint="cs"/>
          <w:rtl/>
        </w:rPr>
        <w:t xml:space="preserve"> ... ולמעלן מדבריהן", שיירי קרבן שם]</w:t>
      </w:r>
    </w:p>
    <w:p w14:paraId="44C71557" w14:textId="2D62E1F2" w:rsidR="00092545" w:rsidRDefault="00092545" w:rsidP="005B7795">
      <w:pPr>
        <w:spacing w:after="120"/>
        <w:jc w:val="both"/>
        <w:rPr>
          <w:rtl/>
        </w:rPr>
      </w:pPr>
      <w:r>
        <w:rPr>
          <w:rFonts w:hint="cs"/>
          <w:rtl/>
        </w:rPr>
        <w:t xml:space="preserve">רבינו דוד ד"ה </w:t>
      </w:r>
      <w:proofErr w:type="spellStart"/>
      <w:r>
        <w:rPr>
          <w:rFonts w:hint="cs"/>
          <w:rtl/>
        </w:rPr>
        <w:t>דהא</w:t>
      </w:r>
      <w:proofErr w:type="spellEnd"/>
      <w:r>
        <w:rPr>
          <w:rFonts w:hint="cs"/>
          <w:rtl/>
        </w:rPr>
        <w:t xml:space="preserve"> </w:t>
      </w:r>
      <w:proofErr w:type="spellStart"/>
      <w:r>
        <w:rPr>
          <w:rFonts w:hint="cs"/>
          <w:rtl/>
        </w:rPr>
        <w:t>איתקש</w:t>
      </w:r>
      <w:proofErr w:type="spellEnd"/>
      <w:r>
        <w:rPr>
          <w:rFonts w:hint="cs"/>
          <w:rtl/>
        </w:rPr>
        <w:t xml:space="preserve"> השבתת שאור לאכילת חמץ וכו'</w:t>
      </w:r>
    </w:p>
    <w:p w14:paraId="3701E5E6" w14:textId="19EC07E9" w:rsidR="00AE22B1" w:rsidRDefault="00092545" w:rsidP="00AE22B1">
      <w:pPr>
        <w:spacing w:after="120"/>
        <w:jc w:val="both"/>
        <w:rPr>
          <w:rtl/>
        </w:rPr>
      </w:pPr>
      <w:r>
        <w:rPr>
          <w:rFonts w:hint="cs"/>
          <w:rtl/>
        </w:rPr>
        <w:t xml:space="preserve">שו"ת </w:t>
      </w:r>
      <w:proofErr w:type="spellStart"/>
      <w:r>
        <w:rPr>
          <w:rFonts w:hint="cs"/>
          <w:rtl/>
        </w:rPr>
        <w:t>מהר"ם</w:t>
      </w:r>
      <w:proofErr w:type="spellEnd"/>
      <w:r>
        <w:rPr>
          <w:rFonts w:hint="cs"/>
          <w:rtl/>
        </w:rPr>
        <w:t xml:space="preserve"> </w:t>
      </w:r>
      <w:proofErr w:type="spellStart"/>
      <w:r>
        <w:rPr>
          <w:rFonts w:hint="cs"/>
          <w:rtl/>
        </w:rPr>
        <w:t>מרוטנבורג</w:t>
      </w:r>
      <w:proofErr w:type="spellEnd"/>
      <w:r>
        <w:rPr>
          <w:rFonts w:hint="cs"/>
          <w:rtl/>
        </w:rPr>
        <w:t xml:space="preserve"> </w:t>
      </w:r>
      <w:r w:rsidR="00F24B8B">
        <w:rPr>
          <w:rFonts w:hint="cs"/>
          <w:rtl/>
        </w:rPr>
        <w:t>דפוס</w:t>
      </w:r>
      <w:r>
        <w:rPr>
          <w:rFonts w:hint="cs"/>
          <w:rtl/>
        </w:rPr>
        <w:t xml:space="preserve"> פראג סי' </w:t>
      </w:r>
      <w:proofErr w:type="spellStart"/>
      <w:r>
        <w:rPr>
          <w:rFonts w:hint="cs"/>
          <w:rtl/>
        </w:rPr>
        <w:t>קסב</w:t>
      </w:r>
      <w:proofErr w:type="spellEnd"/>
    </w:p>
    <w:p w14:paraId="4582C9F8" w14:textId="3ACBC99A" w:rsidR="00092545" w:rsidRDefault="00AE22B1" w:rsidP="00AE22B1">
      <w:pPr>
        <w:spacing w:after="120"/>
        <w:jc w:val="both"/>
        <w:rPr>
          <w:rtl/>
        </w:rPr>
      </w:pPr>
      <w:r>
        <w:rPr>
          <w:rFonts w:hint="cs"/>
          <w:rtl/>
        </w:rPr>
        <w:t>מאירי פסחים ו: ד"ה ותירץ בה "</w:t>
      </w:r>
      <w:r>
        <w:rPr>
          <w:rtl/>
        </w:rPr>
        <w:t>שאם משום בל יראה</w:t>
      </w:r>
      <w:r>
        <w:rPr>
          <w:rFonts w:hint="cs"/>
          <w:rtl/>
        </w:rPr>
        <w:t>,</w:t>
      </w:r>
      <w:r>
        <w:rPr>
          <w:rtl/>
        </w:rPr>
        <w:t xml:space="preserve"> אין בל יראה ביום ארבעה עשר</w:t>
      </w:r>
      <w:r>
        <w:rPr>
          <w:rFonts w:hint="cs"/>
          <w:rtl/>
        </w:rPr>
        <w:t>"</w:t>
      </w:r>
    </w:p>
    <w:p w14:paraId="16DA5141" w14:textId="39100C21" w:rsidR="00092545" w:rsidRDefault="00092545" w:rsidP="005B7795">
      <w:pPr>
        <w:spacing w:after="120"/>
        <w:jc w:val="both"/>
        <w:rPr>
          <w:rtl/>
        </w:rPr>
      </w:pPr>
      <w:r>
        <w:rPr>
          <w:rFonts w:hint="cs"/>
          <w:rtl/>
        </w:rPr>
        <w:t xml:space="preserve">רמב"ם חמץ ומצה ג:ח, </w:t>
      </w:r>
      <w:proofErr w:type="spellStart"/>
      <w:r w:rsidR="00210FF9">
        <w:rPr>
          <w:rFonts w:hint="cs"/>
          <w:rtl/>
        </w:rPr>
        <w:t>ראב"ד</w:t>
      </w:r>
      <w:proofErr w:type="spellEnd"/>
      <w:r w:rsidR="00210FF9">
        <w:rPr>
          <w:rFonts w:hint="cs"/>
          <w:rtl/>
        </w:rPr>
        <w:t xml:space="preserve"> מגדל עוז ומ"מ שם, [רמב"ם ספר המצוות לא-תעשה ר, הל' חמץ ומצה פרק א]</w:t>
      </w:r>
    </w:p>
    <w:p w14:paraId="409A059A" w14:textId="18DC5716" w:rsidR="00812B23" w:rsidRDefault="00E67239" w:rsidP="00812B23">
      <w:pPr>
        <w:spacing w:after="120"/>
        <w:jc w:val="both"/>
        <w:rPr>
          <w:rtl/>
        </w:rPr>
      </w:pPr>
      <w:r>
        <w:rPr>
          <w:rFonts w:hint="cs"/>
          <w:rtl/>
        </w:rPr>
        <w:t xml:space="preserve">רש"י ד. ד"ה בין </w:t>
      </w:r>
      <w:proofErr w:type="spellStart"/>
      <w:r>
        <w:rPr>
          <w:rFonts w:hint="cs"/>
          <w:rtl/>
        </w:rPr>
        <w:t>לר</w:t>
      </w:r>
      <w:proofErr w:type="spellEnd"/>
      <w:r>
        <w:rPr>
          <w:rFonts w:hint="cs"/>
          <w:rtl/>
        </w:rPr>
        <w:t>' מאיר בין לרבי יהודה,</w:t>
      </w:r>
      <w:r w:rsidR="00812B23">
        <w:rPr>
          <w:rFonts w:hint="cs"/>
          <w:rtl/>
        </w:rPr>
        <w:t xml:space="preserve"> רש"י</w:t>
      </w:r>
      <w:r>
        <w:rPr>
          <w:rFonts w:hint="cs"/>
          <w:rtl/>
        </w:rPr>
        <w:t xml:space="preserve"> </w:t>
      </w:r>
      <w:proofErr w:type="spellStart"/>
      <w:r>
        <w:rPr>
          <w:rFonts w:hint="cs"/>
          <w:rtl/>
        </w:rPr>
        <w:t>ב"ק</w:t>
      </w:r>
      <w:proofErr w:type="spellEnd"/>
      <w:r>
        <w:rPr>
          <w:rFonts w:hint="cs"/>
          <w:rtl/>
        </w:rPr>
        <w:t xml:space="preserve"> </w:t>
      </w:r>
      <w:proofErr w:type="spellStart"/>
      <w:r>
        <w:rPr>
          <w:rFonts w:hint="cs"/>
          <w:rtl/>
        </w:rPr>
        <w:t>כט</w:t>
      </w:r>
      <w:proofErr w:type="spellEnd"/>
      <w:r>
        <w:rPr>
          <w:rFonts w:hint="cs"/>
          <w:rtl/>
        </w:rPr>
        <w:t>: ד"ה משש שעות ולמעלה, [</w:t>
      </w:r>
      <w:proofErr w:type="spellStart"/>
      <w:r>
        <w:rPr>
          <w:rFonts w:hint="cs"/>
          <w:rtl/>
        </w:rPr>
        <w:t>צל"ח</w:t>
      </w:r>
      <w:proofErr w:type="spellEnd"/>
      <w:r>
        <w:rPr>
          <w:rFonts w:hint="cs"/>
          <w:rtl/>
        </w:rPr>
        <w:t xml:space="preserve"> ו: על רש"י ד"ה </w:t>
      </w:r>
      <w:proofErr w:type="spellStart"/>
      <w:r>
        <w:rPr>
          <w:rFonts w:hint="cs"/>
          <w:rtl/>
        </w:rPr>
        <w:t>דאמר</w:t>
      </w:r>
      <w:proofErr w:type="spellEnd"/>
      <w:r>
        <w:rPr>
          <w:rFonts w:hint="cs"/>
          <w:rtl/>
        </w:rPr>
        <w:t xml:space="preserve"> ר' אלעזר]</w:t>
      </w:r>
      <w:r w:rsidR="00F83848">
        <w:rPr>
          <w:rFonts w:hint="cs"/>
          <w:rtl/>
        </w:rPr>
        <w:t xml:space="preserve">, </w:t>
      </w:r>
    </w:p>
    <w:p w14:paraId="1775B917" w14:textId="4F478389" w:rsidR="00812B23" w:rsidRDefault="00812B23" w:rsidP="00812B23">
      <w:pPr>
        <w:spacing w:after="120"/>
        <w:jc w:val="both"/>
        <w:rPr>
          <w:rtl/>
        </w:rPr>
      </w:pPr>
      <w:r>
        <w:rPr>
          <w:rFonts w:hint="cs"/>
          <w:rtl/>
        </w:rPr>
        <w:t xml:space="preserve">רש"י </w:t>
      </w:r>
      <w:r w:rsidR="00F83848">
        <w:rPr>
          <w:rFonts w:hint="cs"/>
          <w:rtl/>
        </w:rPr>
        <w:t xml:space="preserve">פסחים </w:t>
      </w:r>
      <w:proofErr w:type="spellStart"/>
      <w:r w:rsidR="00F83848">
        <w:rPr>
          <w:rFonts w:hint="cs"/>
          <w:rtl/>
        </w:rPr>
        <w:t>סג</w:t>
      </w:r>
      <w:proofErr w:type="spellEnd"/>
      <w:r w:rsidR="00F83848">
        <w:rPr>
          <w:rFonts w:hint="cs"/>
          <w:rtl/>
        </w:rPr>
        <w:t>. ד"ה השוחט את הפסח על החמץ עובר בלא תעשה, שם ד"ה לשמו חייב, שם ד"ה חייב, [</w:t>
      </w:r>
      <w:proofErr w:type="spellStart"/>
      <w:r w:rsidR="00F83848">
        <w:rPr>
          <w:rFonts w:hint="cs"/>
          <w:rtl/>
        </w:rPr>
        <w:t>צל"ח</w:t>
      </w:r>
      <w:proofErr w:type="spellEnd"/>
      <w:r w:rsidR="00F83848">
        <w:rPr>
          <w:rFonts w:hint="cs"/>
          <w:rtl/>
        </w:rPr>
        <w:t xml:space="preserve"> על רש"י ד"ה חייב]</w:t>
      </w:r>
    </w:p>
    <w:p w14:paraId="31B3AD3E" w14:textId="77777777" w:rsidR="00812B23" w:rsidRDefault="00812B23" w:rsidP="005B7795">
      <w:pPr>
        <w:spacing w:after="120"/>
        <w:jc w:val="both"/>
        <w:rPr>
          <w:rtl/>
        </w:rPr>
      </w:pPr>
    </w:p>
    <w:p w14:paraId="7110EE32" w14:textId="3019EDEC" w:rsidR="00A0162C" w:rsidRDefault="002D43CA" w:rsidP="005B7795">
      <w:pPr>
        <w:spacing w:after="120"/>
        <w:jc w:val="both"/>
        <w:rPr>
          <w:rtl/>
        </w:rPr>
      </w:pPr>
      <w:proofErr w:type="spellStart"/>
      <w:r>
        <w:rPr>
          <w:rFonts w:hint="cs"/>
          <w:rtl/>
        </w:rPr>
        <w:t>בענין</w:t>
      </w:r>
      <w:proofErr w:type="spellEnd"/>
      <w:r>
        <w:rPr>
          <w:rFonts w:hint="cs"/>
          <w:rtl/>
        </w:rPr>
        <w:t xml:space="preserve"> </w:t>
      </w:r>
      <w:proofErr w:type="spellStart"/>
      <w:r>
        <w:rPr>
          <w:rFonts w:hint="cs"/>
          <w:rtl/>
        </w:rPr>
        <w:t>תוד"ה</w:t>
      </w:r>
      <w:proofErr w:type="spellEnd"/>
      <w:r>
        <w:rPr>
          <w:rFonts w:hint="cs"/>
          <w:rtl/>
        </w:rPr>
        <w:t xml:space="preserve"> לא</w:t>
      </w:r>
      <w:r w:rsidR="00A0162C">
        <w:rPr>
          <w:rFonts w:hint="cs"/>
          <w:rtl/>
        </w:rPr>
        <w:t xml:space="preserve"> תשחט:</w:t>
      </w:r>
    </w:p>
    <w:p w14:paraId="1BA6B94D" w14:textId="661F87F3" w:rsidR="00A0162C" w:rsidRDefault="002D43CA" w:rsidP="005B7795">
      <w:pPr>
        <w:spacing w:after="120"/>
        <w:jc w:val="both"/>
        <w:rPr>
          <w:rtl/>
        </w:rPr>
      </w:pPr>
      <w:proofErr w:type="spellStart"/>
      <w:r>
        <w:rPr>
          <w:rFonts w:hint="cs"/>
          <w:rtl/>
        </w:rPr>
        <w:t>מהר"ם</w:t>
      </w:r>
      <w:proofErr w:type="spellEnd"/>
      <w:r>
        <w:rPr>
          <w:rFonts w:hint="cs"/>
          <w:rtl/>
        </w:rPr>
        <w:t xml:space="preserve"> </w:t>
      </w:r>
      <w:proofErr w:type="spellStart"/>
      <w:r>
        <w:rPr>
          <w:rFonts w:hint="cs"/>
          <w:rtl/>
        </w:rPr>
        <w:t>חלאווה</w:t>
      </w:r>
      <w:proofErr w:type="spellEnd"/>
      <w:r>
        <w:rPr>
          <w:rFonts w:hint="cs"/>
          <w:rtl/>
        </w:rPr>
        <w:t xml:space="preserve"> ד"ה </w:t>
      </w:r>
      <w:r w:rsidR="00FE15E2">
        <w:rPr>
          <w:rFonts w:hint="cs"/>
          <w:rtl/>
        </w:rPr>
        <w:t>לא תשח</w:t>
      </w:r>
      <w:r w:rsidR="00A0162C">
        <w:rPr>
          <w:rFonts w:hint="cs"/>
          <w:rtl/>
        </w:rPr>
        <w:t>ט</w:t>
      </w:r>
    </w:p>
    <w:p w14:paraId="0C343B48" w14:textId="7FC206C9" w:rsidR="008475A6" w:rsidRDefault="00B34736" w:rsidP="005B7795">
      <w:pPr>
        <w:spacing w:after="120"/>
        <w:jc w:val="both"/>
      </w:pPr>
      <w:r>
        <w:rPr>
          <w:rFonts w:hint="cs"/>
          <w:rtl/>
        </w:rPr>
        <w:t xml:space="preserve">מנחת חינוך ה:ג (אות ו במהדורה החדשה) </w:t>
      </w:r>
      <w:r w:rsidR="00A0162C">
        <w:rPr>
          <w:rFonts w:hint="cs"/>
          <w:rtl/>
        </w:rPr>
        <w:t xml:space="preserve">"והטעם </w:t>
      </w:r>
      <w:proofErr w:type="spellStart"/>
      <w:r w:rsidR="00A0162C">
        <w:rPr>
          <w:rFonts w:hint="cs"/>
          <w:rtl/>
        </w:rPr>
        <w:t>דפסח</w:t>
      </w:r>
      <w:proofErr w:type="spellEnd"/>
      <w:r w:rsidR="00A0162C">
        <w:rPr>
          <w:rFonts w:hint="cs"/>
          <w:rtl/>
        </w:rPr>
        <w:t xml:space="preserve"> קרב לאחר התמיד ... </w:t>
      </w:r>
      <w:r w:rsidR="00A0162C">
        <w:rPr>
          <w:rtl/>
        </w:rPr>
        <w:t xml:space="preserve">וזה נלע"ד ברור </w:t>
      </w:r>
      <w:proofErr w:type="spellStart"/>
      <w:r w:rsidR="00A0162C">
        <w:rPr>
          <w:rtl/>
        </w:rPr>
        <w:t>בעזה"י</w:t>
      </w:r>
      <w:proofErr w:type="spellEnd"/>
      <w:r w:rsidR="00A0162C">
        <w:rPr>
          <w:rFonts w:hint="cs"/>
          <w:rtl/>
        </w:rPr>
        <w:t>" [עד "</w:t>
      </w:r>
      <w:r w:rsidR="00A0162C">
        <w:rPr>
          <w:rtl/>
        </w:rPr>
        <w:t>לא מצאתי מי שהתעורר בזה</w:t>
      </w:r>
      <w:r w:rsidR="00A0162C">
        <w:rPr>
          <w:rFonts w:hint="cs"/>
          <w:rtl/>
        </w:rPr>
        <w:t>"]</w:t>
      </w:r>
    </w:p>
    <w:p w14:paraId="4129039E" w14:textId="77777777" w:rsidR="005E3545" w:rsidRDefault="005E3545" w:rsidP="005B7795">
      <w:pPr>
        <w:spacing w:after="120"/>
        <w:jc w:val="both"/>
      </w:pPr>
    </w:p>
    <w:p w14:paraId="62EF1BF3" w14:textId="77777777" w:rsidR="00092545" w:rsidRDefault="00092545" w:rsidP="00B34736">
      <w:pPr>
        <w:autoSpaceDE w:val="0"/>
        <w:autoSpaceDN w:val="0"/>
        <w:adjustRightInd w:val="0"/>
        <w:jc w:val="both"/>
        <w:rPr>
          <w:u w:val="single"/>
          <w:rtl/>
        </w:rPr>
      </w:pPr>
    </w:p>
    <w:p w14:paraId="0CA4DBE0" w14:textId="77777777" w:rsidR="00092545" w:rsidRPr="00092545" w:rsidRDefault="00092545" w:rsidP="00092545">
      <w:pPr>
        <w:autoSpaceDE w:val="0"/>
        <w:autoSpaceDN w:val="0"/>
        <w:adjustRightInd w:val="0"/>
        <w:jc w:val="both"/>
        <w:rPr>
          <w:u w:val="single"/>
          <w:rtl/>
        </w:rPr>
      </w:pPr>
      <w:r w:rsidRPr="00092545">
        <w:rPr>
          <w:u w:val="single"/>
          <w:rtl/>
        </w:rPr>
        <w:t xml:space="preserve">שו"ת </w:t>
      </w:r>
      <w:proofErr w:type="spellStart"/>
      <w:r w:rsidRPr="00092545">
        <w:rPr>
          <w:u w:val="single"/>
          <w:rtl/>
        </w:rPr>
        <w:t>מהר"ם</w:t>
      </w:r>
      <w:proofErr w:type="spellEnd"/>
      <w:r w:rsidRPr="00092545">
        <w:rPr>
          <w:u w:val="single"/>
          <w:rtl/>
        </w:rPr>
        <w:t xml:space="preserve"> </w:t>
      </w:r>
      <w:proofErr w:type="spellStart"/>
      <w:r w:rsidRPr="00092545">
        <w:rPr>
          <w:u w:val="single"/>
          <w:rtl/>
        </w:rPr>
        <w:t>מרוטנבורג</w:t>
      </w:r>
      <w:proofErr w:type="spellEnd"/>
      <w:r w:rsidRPr="00092545">
        <w:rPr>
          <w:u w:val="single"/>
          <w:rtl/>
        </w:rPr>
        <w:t xml:space="preserve"> דפוס פראג סימן </w:t>
      </w:r>
      <w:proofErr w:type="spellStart"/>
      <w:r w:rsidRPr="00092545">
        <w:rPr>
          <w:u w:val="single"/>
          <w:rtl/>
        </w:rPr>
        <w:t>קסב</w:t>
      </w:r>
      <w:proofErr w:type="spellEnd"/>
    </w:p>
    <w:p w14:paraId="21CC3D8B" w14:textId="2B93EB4E" w:rsidR="00092545" w:rsidRPr="00092545" w:rsidRDefault="00092545" w:rsidP="00092545">
      <w:pPr>
        <w:autoSpaceDE w:val="0"/>
        <w:autoSpaceDN w:val="0"/>
        <w:adjustRightInd w:val="0"/>
        <w:jc w:val="both"/>
        <w:rPr>
          <w:rtl/>
        </w:rPr>
      </w:pPr>
      <w:proofErr w:type="spellStart"/>
      <w:r w:rsidRPr="00092545">
        <w:rPr>
          <w:rtl/>
        </w:rPr>
        <w:t>היכא</w:t>
      </w:r>
      <w:proofErr w:type="spellEnd"/>
      <w:r w:rsidRPr="00092545">
        <w:rPr>
          <w:rtl/>
        </w:rPr>
        <w:t xml:space="preserve"> שנמצאת ערב הפסח </w:t>
      </w:r>
      <w:proofErr w:type="spellStart"/>
      <w:r w:rsidRPr="00092545">
        <w:rPr>
          <w:rtl/>
        </w:rPr>
        <w:t>חטה</w:t>
      </w:r>
      <w:proofErr w:type="spellEnd"/>
      <w:r w:rsidRPr="00092545">
        <w:rPr>
          <w:rtl/>
        </w:rPr>
        <w:t xml:space="preserve"> או שעורה בעופות מלוחי' ישליך הגרעון /הגרעין/ והעופות מותרי' ואפי' מצא אחר ו' שעות אף על פי שחמץ אסור </w:t>
      </w:r>
      <w:proofErr w:type="spellStart"/>
      <w:r w:rsidRPr="00092545">
        <w:rPr>
          <w:rtl/>
        </w:rPr>
        <w:t>מדאו</w:t>
      </w:r>
      <w:proofErr w:type="spellEnd"/>
      <w:r w:rsidRPr="00092545">
        <w:rPr>
          <w:rtl/>
        </w:rPr>
        <w:t xml:space="preserve">' </w:t>
      </w:r>
      <w:proofErr w:type="spellStart"/>
      <w:r w:rsidRPr="00092545">
        <w:rPr>
          <w:rtl/>
        </w:rPr>
        <w:t>דאכתי</w:t>
      </w:r>
      <w:proofErr w:type="spellEnd"/>
      <w:r w:rsidRPr="00092545">
        <w:rPr>
          <w:rtl/>
        </w:rPr>
        <w:t xml:space="preserve"> אינו אסור במשהו עד פסח ממש שהוא בבל יראה ובל ימצא </w:t>
      </w:r>
      <w:proofErr w:type="spellStart"/>
      <w:r w:rsidRPr="00092545">
        <w:rPr>
          <w:rtl/>
        </w:rPr>
        <w:t>ומה"ט</w:t>
      </w:r>
      <w:proofErr w:type="spellEnd"/>
      <w:r w:rsidRPr="00092545">
        <w:rPr>
          <w:rtl/>
        </w:rPr>
        <w:t xml:space="preserve"> שרי לאכול בפסח בשר מלוח ישן אף על פי שלא נזהרו במליחה וכן דגים מלוחי' כמו </w:t>
      </w:r>
      <w:proofErr w:type="spellStart"/>
      <w:r w:rsidRPr="00092545">
        <w:rPr>
          <w:rtl/>
        </w:rPr>
        <w:t>הרינג"ש</w:t>
      </w:r>
      <w:proofErr w:type="spellEnd"/>
      <w:r w:rsidRPr="00092545">
        <w:rPr>
          <w:rtl/>
        </w:rPr>
        <w:t>.</w:t>
      </w:r>
    </w:p>
    <w:p w14:paraId="4A1EE078" w14:textId="77777777" w:rsidR="00092545" w:rsidRDefault="00092545" w:rsidP="00B34736">
      <w:pPr>
        <w:autoSpaceDE w:val="0"/>
        <w:autoSpaceDN w:val="0"/>
        <w:adjustRightInd w:val="0"/>
        <w:jc w:val="both"/>
        <w:rPr>
          <w:u w:val="single"/>
          <w:rtl/>
        </w:rPr>
      </w:pPr>
    </w:p>
    <w:p w14:paraId="6F10346E" w14:textId="3361CDBF" w:rsidR="00B34736" w:rsidRPr="00B34736" w:rsidRDefault="00B34736" w:rsidP="00B34736">
      <w:pPr>
        <w:autoSpaceDE w:val="0"/>
        <w:autoSpaceDN w:val="0"/>
        <w:adjustRightInd w:val="0"/>
        <w:jc w:val="both"/>
        <w:rPr>
          <w:u w:val="single"/>
          <w:rtl/>
        </w:rPr>
      </w:pPr>
      <w:r w:rsidRPr="00B34736">
        <w:rPr>
          <w:u w:val="single"/>
          <w:rtl/>
        </w:rPr>
        <w:t>מנחת חינוך פרשת בא מצוה ה</w:t>
      </w:r>
    </w:p>
    <w:p w14:paraId="5BB8548C" w14:textId="77777777" w:rsidR="00B34736" w:rsidRDefault="00B34736" w:rsidP="00B34736">
      <w:pPr>
        <w:autoSpaceDE w:val="0"/>
        <w:autoSpaceDN w:val="0"/>
        <w:adjustRightInd w:val="0"/>
        <w:jc w:val="both"/>
      </w:pPr>
      <w:r>
        <w:rPr>
          <w:rtl/>
        </w:rPr>
        <w:t xml:space="preserve">והטעם </w:t>
      </w:r>
      <w:proofErr w:type="spellStart"/>
      <w:r>
        <w:rPr>
          <w:rtl/>
        </w:rPr>
        <w:t>דפסח</w:t>
      </w:r>
      <w:proofErr w:type="spellEnd"/>
      <w:r>
        <w:rPr>
          <w:rtl/>
        </w:rPr>
        <w:t xml:space="preserve"> קרב לאחר התמיד ע' פ' ת"נ </w:t>
      </w:r>
      <w:proofErr w:type="spellStart"/>
      <w:r>
        <w:rPr>
          <w:rtl/>
        </w:rPr>
        <w:t>דיאוחר</w:t>
      </w:r>
      <w:proofErr w:type="spellEnd"/>
      <w:r>
        <w:rPr>
          <w:rtl/>
        </w:rPr>
        <w:t xml:space="preserve"> דבר שנאמר בו בערב </w:t>
      </w:r>
      <w:proofErr w:type="spellStart"/>
      <w:r>
        <w:rPr>
          <w:rtl/>
        </w:rPr>
        <w:t>ובה"ע</w:t>
      </w:r>
      <w:proofErr w:type="spellEnd"/>
      <w:r>
        <w:rPr>
          <w:rtl/>
        </w:rPr>
        <w:t xml:space="preserve"> דהיינו הפסח לדבר שלא נאמר בו בערב אלא </w:t>
      </w:r>
      <w:proofErr w:type="spellStart"/>
      <w:r>
        <w:rPr>
          <w:rtl/>
        </w:rPr>
        <w:t>בה"ע</w:t>
      </w:r>
      <w:proofErr w:type="spellEnd"/>
      <w:r>
        <w:rPr>
          <w:rtl/>
        </w:rPr>
        <w:t xml:space="preserve"> לבד אך בדיעבד כשר </w:t>
      </w:r>
      <w:proofErr w:type="spellStart"/>
      <w:r>
        <w:rPr>
          <w:rtl/>
        </w:rPr>
        <w:t>דהלימוד</w:t>
      </w:r>
      <w:proofErr w:type="spellEnd"/>
      <w:r>
        <w:rPr>
          <w:rtl/>
        </w:rPr>
        <w:t xml:space="preserve"> אינו אלא </w:t>
      </w:r>
      <w:proofErr w:type="spellStart"/>
      <w:r>
        <w:rPr>
          <w:rtl/>
        </w:rPr>
        <w:t>לכתחלה</w:t>
      </w:r>
      <w:proofErr w:type="spellEnd"/>
      <w:r>
        <w:rPr>
          <w:rtl/>
        </w:rPr>
        <w:t xml:space="preserve"> ולכאורה כיון </w:t>
      </w:r>
      <w:proofErr w:type="spellStart"/>
      <w:r>
        <w:rPr>
          <w:rtl/>
        </w:rPr>
        <w:t>דד"ז</w:t>
      </w:r>
      <w:proofErr w:type="spellEnd"/>
      <w:r>
        <w:rPr>
          <w:rtl/>
        </w:rPr>
        <w:t xml:space="preserve"> אינו מפורש בתורה </w:t>
      </w:r>
      <w:proofErr w:type="spellStart"/>
      <w:r>
        <w:rPr>
          <w:rtl/>
        </w:rPr>
        <w:t>דהפסח</w:t>
      </w:r>
      <w:proofErr w:type="spellEnd"/>
      <w:r>
        <w:rPr>
          <w:rtl/>
        </w:rPr>
        <w:t xml:space="preserve"> אחר התמיד רק נלמד מהמשמעות </w:t>
      </w:r>
      <w:proofErr w:type="spellStart"/>
      <w:r>
        <w:rPr>
          <w:rtl/>
        </w:rPr>
        <w:t>דבתמיד</w:t>
      </w:r>
      <w:proofErr w:type="spellEnd"/>
      <w:r>
        <w:rPr>
          <w:rtl/>
        </w:rPr>
        <w:t xml:space="preserve"> לא כתיב אלא </w:t>
      </w:r>
      <w:proofErr w:type="spellStart"/>
      <w:r>
        <w:rPr>
          <w:rtl/>
        </w:rPr>
        <w:t>בה"ע</w:t>
      </w:r>
      <w:proofErr w:type="spellEnd"/>
      <w:r>
        <w:rPr>
          <w:rtl/>
        </w:rPr>
        <w:t xml:space="preserve"> ובפסח כ' בערב </w:t>
      </w:r>
      <w:proofErr w:type="spellStart"/>
      <w:r>
        <w:rPr>
          <w:rtl/>
        </w:rPr>
        <w:t>ובה"ע</w:t>
      </w:r>
      <w:proofErr w:type="spellEnd"/>
      <w:r>
        <w:rPr>
          <w:rtl/>
        </w:rPr>
        <w:t xml:space="preserve"> א"כ נהי דודאי ממילא נשמע </w:t>
      </w:r>
      <w:proofErr w:type="spellStart"/>
      <w:r>
        <w:rPr>
          <w:rtl/>
        </w:rPr>
        <w:t>דהתורה</w:t>
      </w:r>
      <w:proofErr w:type="spellEnd"/>
      <w:r>
        <w:rPr>
          <w:rtl/>
        </w:rPr>
        <w:t xml:space="preserve"> ציותה להקריב תמיד ומאוחר לזמן התמיד הפסח א"כ אם </w:t>
      </w:r>
      <w:proofErr w:type="spellStart"/>
      <w:r>
        <w:rPr>
          <w:rtl/>
        </w:rPr>
        <w:t>עושין</w:t>
      </w:r>
      <w:proofErr w:type="spellEnd"/>
      <w:r>
        <w:rPr>
          <w:rtl/>
        </w:rPr>
        <w:t xml:space="preserve"> </w:t>
      </w:r>
      <w:proofErr w:type="spellStart"/>
      <w:r>
        <w:rPr>
          <w:rtl/>
        </w:rPr>
        <w:t>כד"ת</w:t>
      </w:r>
      <w:proofErr w:type="spellEnd"/>
      <w:r>
        <w:rPr>
          <w:rtl/>
        </w:rPr>
        <w:t xml:space="preserve"> </w:t>
      </w:r>
      <w:proofErr w:type="spellStart"/>
      <w:r>
        <w:rPr>
          <w:rtl/>
        </w:rPr>
        <w:t>מקריבין</w:t>
      </w:r>
      <w:proofErr w:type="spellEnd"/>
      <w:r>
        <w:rPr>
          <w:rtl/>
        </w:rPr>
        <w:t xml:space="preserve"> תמיד בזמנו ועדיין אז לא הגיע זמן הפסח והפסח </w:t>
      </w:r>
      <w:proofErr w:type="spellStart"/>
      <w:r>
        <w:rPr>
          <w:rtl/>
        </w:rPr>
        <w:t>מקריבין</w:t>
      </w:r>
      <w:proofErr w:type="spellEnd"/>
      <w:r>
        <w:rPr>
          <w:rtl/>
        </w:rPr>
        <w:t xml:space="preserve"> אח"כ א"כ נקרב הפסח אחר התמיד אבל מהיכן שמעינן אם עבר ולא הקריב התמיד בזמן </w:t>
      </w:r>
      <w:proofErr w:type="spellStart"/>
      <w:r>
        <w:rPr>
          <w:rtl/>
        </w:rPr>
        <w:t>לכתחלה</w:t>
      </w:r>
      <w:proofErr w:type="spellEnd"/>
      <w:r>
        <w:rPr>
          <w:rtl/>
        </w:rPr>
        <w:t xml:space="preserve"> והגיע זמן הפסח ג"כ דרך משל </w:t>
      </w:r>
      <w:proofErr w:type="spellStart"/>
      <w:r>
        <w:rPr>
          <w:rtl/>
        </w:rPr>
        <w:t>דהתורה</w:t>
      </w:r>
      <w:proofErr w:type="spellEnd"/>
      <w:r>
        <w:rPr>
          <w:rtl/>
        </w:rPr>
        <w:t xml:space="preserve"> קבעה זמן מאוחר לפסח שעה אחר התמיד כי התמיד צריך שיעור שעה להקרבתו א"כ קבעה תורה זמן הקרבתו לאחר שבע שעות אבל כשמגיע אחר שבע א"כ בא זמן הפסח ג"כ ועדיין לא הקריבו התמיד </w:t>
      </w:r>
      <w:proofErr w:type="spellStart"/>
      <w:r>
        <w:rPr>
          <w:rtl/>
        </w:rPr>
        <w:t>מנלן</w:t>
      </w:r>
      <w:proofErr w:type="spellEnd"/>
      <w:r>
        <w:rPr>
          <w:rtl/>
        </w:rPr>
        <w:t xml:space="preserve"> </w:t>
      </w:r>
      <w:proofErr w:type="spellStart"/>
      <w:r>
        <w:rPr>
          <w:rtl/>
        </w:rPr>
        <w:t>דתמיד</w:t>
      </w:r>
      <w:proofErr w:type="spellEnd"/>
      <w:r>
        <w:rPr>
          <w:rtl/>
        </w:rPr>
        <w:t xml:space="preserve"> קודם וכי מפורש בתורה </w:t>
      </w:r>
      <w:proofErr w:type="spellStart"/>
      <w:r>
        <w:rPr>
          <w:rtl/>
        </w:rPr>
        <w:t>דהפסח</w:t>
      </w:r>
      <w:proofErr w:type="spellEnd"/>
      <w:r>
        <w:rPr>
          <w:rtl/>
        </w:rPr>
        <w:t xml:space="preserve"> יהי' אחר התמיד רק </w:t>
      </w:r>
      <w:proofErr w:type="spellStart"/>
      <w:r>
        <w:rPr>
          <w:rtl/>
        </w:rPr>
        <w:t>דחזינן</w:t>
      </w:r>
      <w:proofErr w:type="spellEnd"/>
      <w:r>
        <w:rPr>
          <w:rtl/>
        </w:rPr>
        <w:t xml:space="preserve"> </w:t>
      </w:r>
      <w:proofErr w:type="spellStart"/>
      <w:r>
        <w:rPr>
          <w:rtl/>
        </w:rPr>
        <w:t>דהתורה</w:t>
      </w:r>
      <w:proofErr w:type="spellEnd"/>
      <w:r>
        <w:rPr>
          <w:rtl/>
        </w:rPr>
        <w:t xml:space="preserve"> כתבה </w:t>
      </w:r>
      <w:proofErr w:type="spellStart"/>
      <w:r>
        <w:rPr>
          <w:rtl/>
        </w:rPr>
        <w:t>דיהי</w:t>
      </w:r>
      <w:proofErr w:type="spellEnd"/>
      <w:r>
        <w:rPr>
          <w:rtl/>
        </w:rPr>
        <w:t xml:space="preserve">' מאוחר </w:t>
      </w:r>
      <w:proofErr w:type="spellStart"/>
      <w:r>
        <w:rPr>
          <w:rtl/>
        </w:rPr>
        <w:t>מבה"ע</w:t>
      </w:r>
      <w:proofErr w:type="spellEnd"/>
      <w:r>
        <w:rPr>
          <w:rtl/>
        </w:rPr>
        <w:t xml:space="preserve"> אבל לא </w:t>
      </w:r>
      <w:proofErr w:type="spellStart"/>
      <w:r>
        <w:rPr>
          <w:rtl/>
        </w:rPr>
        <w:t>מיירי</w:t>
      </w:r>
      <w:proofErr w:type="spellEnd"/>
      <w:r>
        <w:rPr>
          <w:rtl/>
        </w:rPr>
        <w:t xml:space="preserve"> מתמיד א"כ כשהגיע זמן הפסח ולא הקריבו התמיד מנא </w:t>
      </w:r>
      <w:proofErr w:type="spellStart"/>
      <w:r>
        <w:rPr>
          <w:rtl/>
        </w:rPr>
        <w:t>ידעינן</w:t>
      </w:r>
      <w:proofErr w:type="spellEnd"/>
      <w:r>
        <w:rPr>
          <w:rtl/>
        </w:rPr>
        <w:t xml:space="preserve"> </w:t>
      </w:r>
      <w:proofErr w:type="spellStart"/>
      <w:r>
        <w:rPr>
          <w:rtl/>
        </w:rPr>
        <w:t>דהתמיד</w:t>
      </w:r>
      <w:proofErr w:type="spellEnd"/>
      <w:r>
        <w:rPr>
          <w:rtl/>
        </w:rPr>
        <w:t xml:space="preserve"> קודם </w:t>
      </w:r>
      <w:proofErr w:type="spellStart"/>
      <w:r>
        <w:rPr>
          <w:rtl/>
        </w:rPr>
        <w:t>בודאי</w:t>
      </w:r>
      <w:proofErr w:type="spellEnd"/>
      <w:r>
        <w:rPr>
          <w:rtl/>
        </w:rPr>
        <w:t xml:space="preserve"> אם </w:t>
      </w:r>
      <w:proofErr w:type="spellStart"/>
      <w:r>
        <w:rPr>
          <w:rtl/>
        </w:rPr>
        <w:t>מקריבין</w:t>
      </w:r>
      <w:proofErr w:type="spellEnd"/>
      <w:r>
        <w:rPr>
          <w:rtl/>
        </w:rPr>
        <w:t xml:space="preserve"> התמיד בזמנו ואז לא הגיע עדיין זמן הפסח א"כ ממילא התמיד קודם אבל אם </w:t>
      </w:r>
      <w:proofErr w:type="spellStart"/>
      <w:r>
        <w:rPr>
          <w:rtl/>
        </w:rPr>
        <w:t>מאחרין</w:t>
      </w:r>
      <w:proofErr w:type="spellEnd"/>
      <w:r>
        <w:rPr>
          <w:rtl/>
        </w:rPr>
        <w:t xml:space="preserve"> התמיד והגיע זמן הפסח ג"כ זה לא נשמע מקרא אם התמיד קודם ובאמת מבואר במשנה וש"ס שם </w:t>
      </w:r>
      <w:proofErr w:type="spellStart"/>
      <w:r>
        <w:rPr>
          <w:rtl/>
        </w:rPr>
        <w:t>דבע"פ</w:t>
      </w:r>
      <w:proofErr w:type="spellEnd"/>
      <w:r>
        <w:rPr>
          <w:rtl/>
        </w:rPr>
        <w:t xml:space="preserve"> הקדימו התמיד כדי שיהי' הפסח אחריו ולא אחרו אותו כדי שיהי' הפסח נקרב מקוד' כיון שהגיע זמן הפסח </w:t>
      </w:r>
      <w:proofErr w:type="spellStart"/>
      <w:r>
        <w:rPr>
          <w:rtl/>
        </w:rPr>
        <w:t>וכ"מ</w:t>
      </w:r>
      <w:proofErr w:type="spellEnd"/>
      <w:r>
        <w:rPr>
          <w:rtl/>
        </w:rPr>
        <w:t xml:space="preserve"> </w:t>
      </w:r>
      <w:proofErr w:type="spellStart"/>
      <w:r>
        <w:rPr>
          <w:rtl/>
        </w:rPr>
        <w:t>כ"פ</w:t>
      </w:r>
      <w:proofErr w:type="spellEnd"/>
      <w:r>
        <w:rPr>
          <w:rtl/>
        </w:rPr>
        <w:t xml:space="preserve"> בר"מ </w:t>
      </w:r>
      <w:proofErr w:type="spellStart"/>
      <w:r>
        <w:rPr>
          <w:rtl/>
        </w:rPr>
        <w:t>עכצ"ל</w:t>
      </w:r>
      <w:proofErr w:type="spellEnd"/>
      <w:r>
        <w:rPr>
          <w:rtl/>
        </w:rPr>
        <w:t xml:space="preserve"> </w:t>
      </w:r>
      <w:proofErr w:type="spellStart"/>
      <w:r>
        <w:rPr>
          <w:rtl/>
        </w:rPr>
        <w:t>דתמיד</w:t>
      </w:r>
      <w:proofErr w:type="spellEnd"/>
      <w:r>
        <w:rPr>
          <w:rtl/>
        </w:rPr>
        <w:t xml:space="preserve"> </w:t>
      </w:r>
      <w:proofErr w:type="spellStart"/>
      <w:r>
        <w:rPr>
          <w:rtl/>
        </w:rPr>
        <w:t>בכ"ע</w:t>
      </w:r>
      <w:proofErr w:type="spellEnd"/>
      <w:r>
        <w:rPr>
          <w:rtl/>
        </w:rPr>
        <w:t xml:space="preserve"> קוד' </w:t>
      </w:r>
      <w:proofErr w:type="spellStart"/>
      <w:r>
        <w:rPr>
          <w:rtl/>
        </w:rPr>
        <w:t>וטעמ</w:t>
      </w:r>
      <w:proofErr w:type="spellEnd"/>
      <w:r>
        <w:rPr>
          <w:rtl/>
        </w:rPr>
        <w:t xml:space="preserve">' בעי </w:t>
      </w:r>
      <w:proofErr w:type="spellStart"/>
      <w:r>
        <w:rPr>
          <w:rtl/>
        </w:rPr>
        <w:t>מנלן</w:t>
      </w:r>
      <w:proofErr w:type="spellEnd"/>
      <w:r>
        <w:rPr>
          <w:rtl/>
        </w:rPr>
        <w:t xml:space="preserve"> זה וצ"ע.</w:t>
      </w:r>
      <w:bookmarkStart w:id="0" w:name="_GoBack"/>
      <w:bookmarkEnd w:id="0"/>
    </w:p>
    <w:p w14:paraId="499070FA" w14:textId="77777777" w:rsidR="00B34736" w:rsidRDefault="00B34736" w:rsidP="00B34736">
      <w:pPr>
        <w:autoSpaceDE w:val="0"/>
        <w:autoSpaceDN w:val="0"/>
        <w:adjustRightInd w:val="0"/>
        <w:jc w:val="both"/>
        <w:rPr>
          <w:rtl/>
        </w:rPr>
      </w:pPr>
      <w:r>
        <w:rPr>
          <w:rtl/>
        </w:rPr>
        <w:lastRenderedPageBreak/>
        <w:t xml:space="preserve">אך הטעם פשוט </w:t>
      </w:r>
      <w:proofErr w:type="spellStart"/>
      <w:r>
        <w:rPr>
          <w:rtl/>
        </w:rPr>
        <w:t>דהנה</w:t>
      </w:r>
      <w:proofErr w:type="spellEnd"/>
      <w:r>
        <w:rPr>
          <w:rtl/>
        </w:rPr>
        <w:t xml:space="preserve"> </w:t>
      </w:r>
      <w:proofErr w:type="spellStart"/>
      <w:r>
        <w:rPr>
          <w:rtl/>
        </w:rPr>
        <w:t>התוס</w:t>
      </w:r>
      <w:proofErr w:type="spellEnd"/>
      <w:r>
        <w:rPr>
          <w:rtl/>
        </w:rPr>
        <w:t xml:space="preserve">' שם ד"ה יאוחר וכו' הקשו </w:t>
      </w:r>
      <w:proofErr w:type="spellStart"/>
      <w:r>
        <w:rPr>
          <w:rtl/>
        </w:rPr>
        <w:t>ל"ל</w:t>
      </w:r>
      <w:proofErr w:type="spellEnd"/>
      <w:r>
        <w:rPr>
          <w:rtl/>
        </w:rPr>
        <w:t xml:space="preserve"> קרא </w:t>
      </w:r>
      <w:proofErr w:type="spellStart"/>
      <w:r>
        <w:rPr>
          <w:rtl/>
        </w:rPr>
        <w:t>דהפסח</w:t>
      </w:r>
      <w:proofErr w:type="spellEnd"/>
      <w:r>
        <w:rPr>
          <w:rtl/>
        </w:rPr>
        <w:t xml:space="preserve"> מאוחר מן התמיד הא </w:t>
      </w:r>
      <w:proofErr w:type="spellStart"/>
      <w:r>
        <w:rPr>
          <w:rtl/>
        </w:rPr>
        <w:t>בלא"ה</w:t>
      </w:r>
      <w:proofErr w:type="spellEnd"/>
      <w:r>
        <w:rPr>
          <w:rtl/>
        </w:rPr>
        <w:t xml:space="preserve"> התמיד קוד' </w:t>
      </w:r>
      <w:proofErr w:type="spellStart"/>
      <w:r>
        <w:rPr>
          <w:rtl/>
        </w:rPr>
        <w:t>דתדיר</w:t>
      </w:r>
      <w:proofErr w:type="spellEnd"/>
      <w:r>
        <w:rPr>
          <w:rtl/>
        </w:rPr>
        <w:t xml:space="preserve"> ושאינו תדיר ת"ק </w:t>
      </w:r>
      <w:proofErr w:type="spellStart"/>
      <w:r>
        <w:rPr>
          <w:rtl/>
        </w:rPr>
        <w:t>מה"ת</w:t>
      </w:r>
      <w:proofErr w:type="spellEnd"/>
      <w:r>
        <w:rPr>
          <w:rtl/>
        </w:rPr>
        <w:t xml:space="preserve"> ותירצו דאי לאו קרא לא הי' יכולים להקריב התמיד מטעם תדיר כיון </w:t>
      </w:r>
      <w:proofErr w:type="spellStart"/>
      <w:r>
        <w:rPr>
          <w:rtl/>
        </w:rPr>
        <w:t>דאסו</w:t>
      </w:r>
      <w:proofErr w:type="spellEnd"/>
      <w:r>
        <w:rPr>
          <w:rtl/>
        </w:rPr>
        <w:t xml:space="preserve">' להקריב אחריו שום קרבן מחמת עשה </w:t>
      </w:r>
      <w:proofErr w:type="spellStart"/>
      <w:r>
        <w:rPr>
          <w:rtl/>
        </w:rPr>
        <w:t>דעליה</w:t>
      </w:r>
      <w:proofErr w:type="spellEnd"/>
      <w:r>
        <w:rPr>
          <w:rtl/>
        </w:rPr>
        <w:t xml:space="preserve"> השלם וכו' א"כ כיון </w:t>
      </w:r>
      <w:proofErr w:type="spellStart"/>
      <w:r>
        <w:rPr>
          <w:rtl/>
        </w:rPr>
        <w:t>דהתור</w:t>
      </w:r>
      <w:proofErr w:type="spellEnd"/>
      <w:r>
        <w:rPr>
          <w:rtl/>
        </w:rPr>
        <w:t xml:space="preserve">' איחרה זמן הפסח וממילא מבואר </w:t>
      </w:r>
      <w:proofErr w:type="spellStart"/>
      <w:r>
        <w:rPr>
          <w:rtl/>
        </w:rPr>
        <w:t>דמקריבין</w:t>
      </w:r>
      <w:proofErr w:type="spellEnd"/>
      <w:r>
        <w:rPr>
          <w:rtl/>
        </w:rPr>
        <w:t xml:space="preserve"> אחר התמיד א"כ אפי' איחרו </w:t>
      </w:r>
      <w:proofErr w:type="spellStart"/>
      <w:r>
        <w:rPr>
          <w:rtl/>
        </w:rPr>
        <w:t>דהגיע</w:t>
      </w:r>
      <w:proofErr w:type="spellEnd"/>
      <w:r>
        <w:rPr>
          <w:rtl/>
        </w:rPr>
        <w:t xml:space="preserve"> זמן הפסח ג"כ מ"מ צריך להקריב התמיד קודם מחמת תדיר והעשה </w:t>
      </w:r>
      <w:proofErr w:type="spellStart"/>
      <w:r>
        <w:rPr>
          <w:rtl/>
        </w:rPr>
        <w:t>דהשלמה</w:t>
      </w:r>
      <w:proofErr w:type="spellEnd"/>
      <w:r>
        <w:rPr>
          <w:rtl/>
        </w:rPr>
        <w:t xml:space="preserve"> היא </w:t>
      </w:r>
      <w:proofErr w:type="spellStart"/>
      <w:r>
        <w:rPr>
          <w:rtl/>
        </w:rPr>
        <w:t>גזה"כ</w:t>
      </w:r>
      <w:proofErr w:type="spellEnd"/>
      <w:r>
        <w:rPr>
          <w:rtl/>
        </w:rPr>
        <w:t xml:space="preserve"> </w:t>
      </w:r>
      <w:proofErr w:type="spellStart"/>
      <w:r>
        <w:rPr>
          <w:rtl/>
        </w:rPr>
        <w:t>דל"ש</w:t>
      </w:r>
      <w:proofErr w:type="spellEnd"/>
      <w:r>
        <w:rPr>
          <w:rtl/>
        </w:rPr>
        <w:t xml:space="preserve"> בפסח א"כ בכל ענין התמיד קודם מחמת תדיר </w:t>
      </w:r>
      <w:proofErr w:type="spellStart"/>
      <w:r>
        <w:rPr>
          <w:rtl/>
        </w:rPr>
        <w:t>וז"ב</w:t>
      </w:r>
      <w:proofErr w:type="spellEnd"/>
      <w:r>
        <w:rPr>
          <w:rtl/>
        </w:rPr>
        <w:t xml:space="preserve"> עכ"פ נראה </w:t>
      </w:r>
      <w:proofErr w:type="spellStart"/>
      <w:r>
        <w:rPr>
          <w:rtl/>
        </w:rPr>
        <w:t>לפמ"ש</w:t>
      </w:r>
      <w:proofErr w:type="spellEnd"/>
      <w:r>
        <w:rPr>
          <w:rtl/>
        </w:rPr>
        <w:t xml:space="preserve"> </w:t>
      </w:r>
      <w:proofErr w:type="spellStart"/>
      <w:r>
        <w:rPr>
          <w:rtl/>
        </w:rPr>
        <w:t>דהתורה</w:t>
      </w:r>
      <w:proofErr w:type="spellEnd"/>
      <w:r>
        <w:rPr>
          <w:rtl/>
        </w:rPr>
        <w:t xml:space="preserve"> לא הזכירה כלל הפסח לאחר התמיד רק כיון </w:t>
      </w:r>
      <w:proofErr w:type="spellStart"/>
      <w:r>
        <w:rPr>
          <w:rtl/>
        </w:rPr>
        <w:t>דקבע</w:t>
      </w:r>
      <w:proofErr w:type="spellEnd"/>
      <w:r>
        <w:rPr>
          <w:rtl/>
        </w:rPr>
        <w:t xml:space="preserve">' זמנים לכ"א וזמן הפסח הוא מאוחר ומזה נשמע ממילא </w:t>
      </w:r>
      <w:proofErr w:type="spellStart"/>
      <w:r>
        <w:rPr>
          <w:rtl/>
        </w:rPr>
        <w:t>דלעולם</w:t>
      </w:r>
      <w:proofErr w:type="spellEnd"/>
      <w:r>
        <w:rPr>
          <w:rtl/>
        </w:rPr>
        <w:t xml:space="preserve"> תמיד קודם לפסח מחמת תדיר וכמ"ש א"כ אם הציבור אין להם תמיד כגון שלא מצאו מבוקר או מחמת איזה דבר דלפי פשט המשנה </w:t>
      </w:r>
      <w:proofErr w:type="spellStart"/>
      <w:r>
        <w:rPr>
          <w:rtl/>
        </w:rPr>
        <w:t>והר"מ</w:t>
      </w:r>
      <w:proofErr w:type="spellEnd"/>
      <w:r>
        <w:rPr>
          <w:rtl/>
        </w:rPr>
        <w:t xml:space="preserve"> </w:t>
      </w:r>
      <w:proofErr w:type="spellStart"/>
      <w:r>
        <w:rPr>
          <w:rtl/>
        </w:rPr>
        <w:t>דעיקר</w:t>
      </w:r>
      <w:proofErr w:type="spellEnd"/>
      <w:r>
        <w:rPr>
          <w:rtl/>
        </w:rPr>
        <w:t xml:space="preserve"> </w:t>
      </w:r>
      <w:proofErr w:type="spellStart"/>
      <w:r>
        <w:rPr>
          <w:rtl/>
        </w:rPr>
        <w:t>הקפידא</w:t>
      </w:r>
      <w:proofErr w:type="spellEnd"/>
      <w:r>
        <w:rPr>
          <w:rtl/>
        </w:rPr>
        <w:t xml:space="preserve"> הוא שיקריבו הפסח אחר התמיד וא"כ אם אין להם תמיד </w:t>
      </w:r>
      <w:proofErr w:type="spellStart"/>
      <w:r>
        <w:rPr>
          <w:rtl/>
        </w:rPr>
        <w:t>מקריבין</w:t>
      </w:r>
      <w:proofErr w:type="spellEnd"/>
      <w:r>
        <w:rPr>
          <w:rtl/>
        </w:rPr>
        <w:t xml:space="preserve"> הפסח </w:t>
      </w:r>
      <w:proofErr w:type="spellStart"/>
      <w:r>
        <w:rPr>
          <w:rtl/>
        </w:rPr>
        <w:t>לכתחלה</w:t>
      </w:r>
      <w:proofErr w:type="spellEnd"/>
      <w:r>
        <w:rPr>
          <w:rtl/>
        </w:rPr>
        <w:t xml:space="preserve"> בחצות בזמן התמיד לשיטות המבוארים לעיל או </w:t>
      </w:r>
      <w:proofErr w:type="spellStart"/>
      <w:r>
        <w:rPr>
          <w:rtl/>
        </w:rPr>
        <w:t>בתחלת</w:t>
      </w:r>
      <w:proofErr w:type="spellEnd"/>
      <w:r>
        <w:rPr>
          <w:rtl/>
        </w:rPr>
        <w:t xml:space="preserve"> שבע או בחצי שבע </w:t>
      </w:r>
      <w:proofErr w:type="spellStart"/>
      <w:r>
        <w:rPr>
          <w:rtl/>
        </w:rPr>
        <w:t>ולפמש"ל</w:t>
      </w:r>
      <w:proofErr w:type="spellEnd"/>
      <w:r>
        <w:rPr>
          <w:rtl/>
        </w:rPr>
        <w:t xml:space="preserve"> נראה ברור </w:t>
      </w:r>
      <w:proofErr w:type="spellStart"/>
      <w:r>
        <w:rPr>
          <w:rtl/>
        </w:rPr>
        <w:t>בעזה"י</w:t>
      </w:r>
      <w:proofErr w:type="spellEnd"/>
      <w:r>
        <w:rPr>
          <w:rtl/>
        </w:rPr>
        <w:t xml:space="preserve"> דאם אין להם תמיד מ"מ זמן הפסח אינו מתחיל כלל בזמן התמיד רק קצת </w:t>
      </w:r>
      <w:proofErr w:type="spellStart"/>
      <w:r>
        <w:rPr>
          <w:rtl/>
        </w:rPr>
        <w:t>אח"ז</w:t>
      </w:r>
      <w:proofErr w:type="spellEnd"/>
      <w:r>
        <w:rPr>
          <w:rtl/>
        </w:rPr>
        <w:t xml:space="preserve"> </w:t>
      </w:r>
      <w:proofErr w:type="spellStart"/>
      <w:r>
        <w:rPr>
          <w:rtl/>
        </w:rPr>
        <w:t>וצריכין</w:t>
      </w:r>
      <w:proofErr w:type="spellEnd"/>
      <w:r>
        <w:rPr>
          <w:rtl/>
        </w:rPr>
        <w:t xml:space="preserve"> להמתין עד שיגיע זמן הפסח כי תוה"ק לא תלתה </w:t>
      </w:r>
      <w:proofErr w:type="spellStart"/>
      <w:r>
        <w:rPr>
          <w:rtl/>
        </w:rPr>
        <w:t>בתמיד</w:t>
      </w:r>
      <w:proofErr w:type="spellEnd"/>
      <w:r>
        <w:rPr>
          <w:rtl/>
        </w:rPr>
        <w:t xml:space="preserve"> רק אצל התמיד כתבה </w:t>
      </w:r>
      <w:proofErr w:type="spellStart"/>
      <w:r>
        <w:rPr>
          <w:rtl/>
        </w:rPr>
        <w:t>בה"ע</w:t>
      </w:r>
      <w:proofErr w:type="spellEnd"/>
      <w:r>
        <w:rPr>
          <w:rtl/>
        </w:rPr>
        <w:t xml:space="preserve"> ובפסח בערב </w:t>
      </w:r>
      <w:proofErr w:type="spellStart"/>
      <w:r>
        <w:rPr>
          <w:rtl/>
        </w:rPr>
        <w:t>ובה"ע</w:t>
      </w:r>
      <w:proofErr w:type="spellEnd"/>
      <w:r>
        <w:rPr>
          <w:rtl/>
        </w:rPr>
        <w:t xml:space="preserve"> וקים להו לחז"ל </w:t>
      </w:r>
      <w:proofErr w:type="spellStart"/>
      <w:r>
        <w:rPr>
          <w:rtl/>
        </w:rPr>
        <w:t>דהזמן</w:t>
      </w:r>
      <w:proofErr w:type="spellEnd"/>
      <w:r>
        <w:rPr>
          <w:rtl/>
        </w:rPr>
        <w:t xml:space="preserve"> הוא מאוחר אם כן הזמן של פסח מתחיל מאוחר מזמן התמיד והיינו הזמן של </w:t>
      </w:r>
      <w:proofErr w:type="spellStart"/>
      <w:r>
        <w:rPr>
          <w:rtl/>
        </w:rPr>
        <w:t>לכתחלה</w:t>
      </w:r>
      <w:proofErr w:type="spellEnd"/>
      <w:r>
        <w:rPr>
          <w:rtl/>
        </w:rPr>
        <w:t xml:space="preserve"> </w:t>
      </w:r>
      <w:proofErr w:type="spellStart"/>
      <w:r>
        <w:rPr>
          <w:rtl/>
        </w:rPr>
        <w:t>דבדיעבד</w:t>
      </w:r>
      <w:proofErr w:type="spellEnd"/>
      <w:r>
        <w:rPr>
          <w:rtl/>
        </w:rPr>
        <w:t xml:space="preserve"> אף קודם התמיד כשר </w:t>
      </w:r>
      <w:proofErr w:type="spellStart"/>
      <w:r>
        <w:rPr>
          <w:rtl/>
        </w:rPr>
        <w:t>דהילפותא</w:t>
      </w:r>
      <w:proofErr w:type="spellEnd"/>
      <w:r>
        <w:rPr>
          <w:rtl/>
        </w:rPr>
        <w:t xml:space="preserve"> </w:t>
      </w:r>
      <w:proofErr w:type="spellStart"/>
      <w:r>
        <w:rPr>
          <w:rtl/>
        </w:rPr>
        <w:t>דיהי</w:t>
      </w:r>
      <w:proofErr w:type="spellEnd"/>
      <w:r>
        <w:rPr>
          <w:rtl/>
        </w:rPr>
        <w:t xml:space="preserve">' מאוחר הוא רק </w:t>
      </w:r>
      <w:proofErr w:type="spellStart"/>
      <w:r>
        <w:rPr>
          <w:rtl/>
        </w:rPr>
        <w:t>לכתחלה</w:t>
      </w:r>
      <w:proofErr w:type="spellEnd"/>
      <w:r>
        <w:rPr>
          <w:rtl/>
        </w:rPr>
        <w:t xml:space="preserve"> וזה נלע"ד ברור </w:t>
      </w:r>
      <w:proofErr w:type="spellStart"/>
      <w:r>
        <w:rPr>
          <w:rtl/>
        </w:rPr>
        <w:t>בעזה"י</w:t>
      </w:r>
      <w:proofErr w:type="spellEnd"/>
      <w:r>
        <w:rPr>
          <w:rtl/>
        </w:rPr>
        <w:t>.</w:t>
      </w:r>
    </w:p>
    <w:p w14:paraId="16E42A83" w14:textId="454AF2CC" w:rsidR="008475A6" w:rsidRPr="00970BA2" w:rsidRDefault="00B34736" w:rsidP="00B34736">
      <w:pPr>
        <w:autoSpaceDE w:val="0"/>
        <w:autoSpaceDN w:val="0"/>
        <w:adjustRightInd w:val="0"/>
        <w:jc w:val="both"/>
        <w:rPr>
          <w:rtl/>
        </w:rPr>
      </w:pPr>
      <w:r>
        <w:rPr>
          <w:rtl/>
        </w:rPr>
        <w:t xml:space="preserve">אך לא ראיתי מי שהתעורר בזה ולא ידענו כמה שיעור התמיד אף </w:t>
      </w:r>
      <w:proofErr w:type="spellStart"/>
      <w:r>
        <w:rPr>
          <w:rtl/>
        </w:rPr>
        <w:t>דבש"ס</w:t>
      </w:r>
      <w:proofErr w:type="spellEnd"/>
      <w:r>
        <w:rPr>
          <w:rtl/>
        </w:rPr>
        <w:t xml:space="preserve"> מבואר דהוא שעה ז"א </w:t>
      </w:r>
      <w:proofErr w:type="spellStart"/>
      <w:r>
        <w:rPr>
          <w:rtl/>
        </w:rPr>
        <w:t>מה"ת</w:t>
      </w:r>
      <w:proofErr w:type="spellEnd"/>
      <w:r>
        <w:rPr>
          <w:rtl/>
        </w:rPr>
        <w:t xml:space="preserve"> אם כן לא </w:t>
      </w:r>
      <w:proofErr w:type="spellStart"/>
      <w:r>
        <w:rPr>
          <w:rtl/>
        </w:rPr>
        <w:t>ידענא</w:t>
      </w:r>
      <w:proofErr w:type="spellEnd"/>
      <w:r>
        <w:rPr>
          <w:rtl/>
        </w:rPr>
        <w:t xml:space="preserve"> כמה זמן מאוחר הפסח וצ"ע וע' זבחים י"ב א' ע"ש </w:t>
      </w:r>
      <w:proofErr w:type="spellStart"/>
      <w:r>
        <w:rPr>
          <w:rtl/>
        </w:rPr>
        <w:t>בסוגיא</w:t>
      </w:r>
      <w:proofErr w:type="spellEnd"/>
      <w:r>
        <w:rPr>
          <w:rtl/>
        </w:rPr>
        <w:t xml:space="preserve"> היטב וזה ימים רבים בתשובת שאלה הקשיתי לשאול </w:t>
      </w:r>
      <w:proofErr w:type="spellStart"/>
      <w:r>
        <w:rPr>
          <w:rtl/>
        </w:rPr>
        <w:t>דמ"מ</w:t>
      </w:r>
      <w:proofErr w:type="spellEnd"/>
      <w:r>
        <w:rPr>
          <w:rtl/>
        </w:rPr>
        <w:t xml:space="preserve"> </w:t>
      </w:r>
      <w:proofErr w:type="spellStart"/>
      <w:r>
        <w:rPr>
          <w:rtl/>
        </w:rPr>
        <w:t>ל"ל</w:t>
      </w:r>
      <w:proofErr w:type="spellEnd"/>
      <w:r>
        <w:rPr>
          <w:rtl/>
        </w:rPr>
        <w:t xml:space="preserve"> קרא </w:t>
      </w:r>
      <w:proofErr w:type="spellStart"/>
      <w:r>
        <w:rPr>
          <w:rtl/>
        </w:rPr>
        <w:t>דפסח</w:t>
      </w:r>
      <w:proofErr w:type="spellEnd"/>
      <w:r>
        <w:rPr>
          <w:rtl/>
        </w:rPr>
        <w:t xml:space="preserve"> מאוחר לתמיד </w:t>
      </w:r>
      <w:proofErr w:type="spellStart"/>
      <w:r>
        <w:rPr>
          <w:rtl/>
        </w:rPr>
        <w:t>תפ"ל</w:t>
      </w:r>
      <w:proofErr w:type="spellEnd"/>
      <w:r>
        <w:rPr>
          <w:rtl/>
        </w:rPr>
        <w:t xml:space="preserve"> </w:t>
      </w:r>
      <w:proofErr w:type="spellStart"/>
      <w:r>
        <w:rPr>
          <w:rtl/>
        </w:rPr>
        <w:t>דתמיד</w:t>
      </w:r>
      <w:proofErr w:type="spellEnd"/>
      <w:r>
        <w:rPr>
          <w:rtl/>
        </w:rPr>
        <w:t xml:space="preserve"> תדיר וכמ"ש </w:t>
      </w:r>
      <w:proofErr w:type="spellStart"/>
      <w:r>
        <w:rPr>
          <w:rtl/>
        </w:rPr>
        <w:t>התוס</w:t>
      </w:r>
      <w:proofErr w:type="spellEnd"/>
      <w:r>
        <w:rPr>
          <w:rtl/>
        </w:rPr>
        <w:t xml:space="preserve">' ואי מחמת עשה </w:t>
      </w:r>
      <w:proofErr w:type="spellStart"/>
      <w:r>
        <w:rPr>
          <w:rtl/>
        </w:rPr>
        <w:t>דהשלמה</w:t>
      </w:r>
      <w:proofErr w:type="spellEnd"/>
      <w:r>
        <w:rPr>
          <w:rtl/>
        </w:rPr>
        <w:t xml:space="preserve"> לפי שיטת הרמב"ן מובא </w:t>
      </w:r>
      <w:proofErr w:type="spellStart"/>
      <w:r>
        <w:rPr>
          <w:rtl/>
        </w:rPr>
        <w:t>בר"נ</w:t>
      </w:r>
      <w:proofErr w:type="spellEnd"/>
      <w:r>
        <w:rPr>
          <w:rtl/>
        </w:rPr>
        <w:t xml:space="preserve"> </w:t>
      </w:r>
      <w:proofErr w:type="spellStart"/>
      <w:r>
        <w:rPr>
          <w:rtl/>
        </w:rPr>
        <w:t>פר"א</w:t>
      </w:r>
      <w:proofErr w:type="spellEnd"/>
      <w:r>
        <w:rPr>
          <w:rtl/>
        </w:rPr>
        <w:t xml:space="preserve"> </w:t>
      </w:r>
      <w:proofErr w:type="spellStart"/>
      <w:r>
        <w:rPr>
          <w:rtl/>
        </w:rPr>
        <w:t>דמילה</w:t>
      </w:r>
      <w:proofErr w:type="spellEnd"/>
      <w:r>
        <w:rPr>
          <w:rtl/>
        </w:rPr>
        <w:t xml:space="preserve"> דאי </w:t>
      </w:r>
      <w:proofErr w:type="spellStart"/>
      <w:r>
        <w:rPr>
          <w:rtl/>
        </w:rPr>
        <w:t>אשתפיך</w:t>
      </w:r>
      <w:proofErr w:type="spellEnd"/>
      <w:r>
        <w:rPr>
          <w:rtl/>
        </w:rPr>
        <w:t xml:space="preserve"> </w:t>
      </w:r>
      <w:proofErr w:type="spellStart"/>
      <w:r>
        <w:rPr>
          <w:rtl/>
        </w:rPr>
        <w:t>חמימי</w:t>
      </w:r>
      <w:proofErr w:type="spellEnd"/>
      <w:r>
        <w:rPr>
          <w:rtl/>
        </w:rPr>
        <w:t xml:space="preserve"> </w:t>
      </w:r>
      <w:proofErr w:type="spellStart"/>
      <w:r>
        <w:rPr>
          <w:rtl/>
        </w:rPr>
        <w:t>דלאחר</w:t>
      </w:r>
      <w:proofErr w:type="spellEnd"/>
      <w:r>
        <w:rPr>
          <w:rtl/>
        </w:rPr>
        <w:t xml:space="preserve"> מילה קודם מילה ואם ימולו אותו ע"כ צריך אח"כ לדחות שבת מפני פ"נ </w:t>
      </w:r>
      <w:proofErr w:type="spellStart"/>
      <w:r>
        <w:rPr>
          <w:rtl/>
        </w:rPr>
        <w:t>להחם</w:t>
      </w:r>
      <w:proofErr w:type="spellEnd"/>
      <w:r>
        <w:rPr>
          <w:rtl/>
        </w:rPr>
        <w:t xml:space="preserve"> חמין </w:t>
      </w:r>
      <w:proofErr w:type="spellStart"/>
      <w:r>
        <w:rPr>
          <w:rtl/>
        </w:rPr>
        <w:t>ונסתפקו</w:t>
      </w:r>
      <w:proofErr w:type="spellEnd"/>
      <w:r>
        <w:rPr>
          <w:rtl/>
        </w:rPr>
        <w:t xml:space="preserve"> הראשונים בזה כיון </w:t>
      </w:r>
      <w:proofErr w:type="spellStart"/>
      <w:r>
        <w:rPr>
          <w:rtl/>
        </w:rPr>
        <w:t>דמכשירי</w:t>
      </w:r>
      <w:proofErr w:type="spellEnd"/>
      <w:r>
        <w:rPr>
          <w:rtl/>
        </w:rPr>
        <w:t xml:space="preserve"> מילה ל"ד שבת ואנחנו יודעין אם ימולו ודאי יהיו </w:t>
      </w:r>
      <w:proofErr w:type="spellStart"/>
      <w:r>
        <w:rPr>
          <w:rtl/>
        </w:rPr>
        <w:t>דוחין</w:t>
      </w:r>
      <w:proofErr w:type="spellEnd"/>
      <w:r>
        <w:rPr>
          <w:rtl/>
        </w:rPr>
        <w:t xml:space="preserve"> שבת אם נימול בשבת ודעת הרמב"ן </w:t>
      </w:r>
      <w:proofErr w:type="spellStart"/>
      <w:r>
        <w:rPr>
          <w:rtl/>
        </w:rPr>
        <w:t>דשרי</w:t>
      </w:r>
      <w:proofErr w:type="spellEnd"/>
      <w:r>
        <w:rPr>
          <w:rtl/>
        </w:rPr>
        <w:t xml:space="preserve"> </w:t>
      </w:r>
      <w:proofErr w:type="spellStart"/>
      <w:r>
        <w:rPr>
          <w:rtl/>
        </w:rPr>
        <w:t>לממהלי</w:t>
      </w:r>
      <w:proofErr w:type="spellEnd"/>
      <w:r>
        <w:rPr>
          <w:rtl/>
        </w:rPr>
        <w:t xml:space="preserve">' דאין </w:t>
      </w:r>
      <w:proofErr w:type="spellStart"/>
      <w:r>
        <w:rPr>
          <w:rtl/>
        </w:rPr>
        <w:t>למצוה</w:t>
      </w:r>
      <w:proofErr w:type="spellEnd"/>
      <w:r>
        <w:rPr>
          <w:rtl/>
        </w:rPr>
        <w:t xml:space="preserve"> אלא שעתה ואין </w:t>
      </w:r>
      <w:proofErr w:type="spellStart"/>
      <w:r>
        <w:rPr>
          <w:rtl/>
        </w:rPr>
        <w:t>דוחין</w:t>
      </w:r>
      <w:proofErr w:type="spellEnd"/>
      <w:r>
        <w:rPr>
          <w:rtl/>
        </w:rPr>
        <w:t xml:space="preserve"> את המילה מפני שנצטרך אח"כ לדחות את השבת </w:t>
      </w:r>
      <w:proofErr w:type="spellStart"/>
      <w:r>
        <w:rPr>
          <w:rtl/>
        </w:rPr>
        <w:t>דבתר</w:t>
      </w:r>
      <w:proofErr w:type="spellEnd"/>
      <w:r>
        <w:rPr>
          <w:rtl/>
        </w:rPr>
        <w:t xml:space="preserve"> הכי פ"נ הוא </w:t>
      </w:r>
      <w:proofErr w:type="spellStart"/>
      <w:r>
        <w:rPr>
          <w:rtl/>
        </w:rPr>
        <w:t>דדחי</w:t>
      </w:r>
      <w:proofErr w:type="spellEnd"/>
      <w:r>
        <w:rPr>
          <w:rtl/>
        </w:rPr>
        <w:t xml:space="preserve"> שבת ולא מכשירי המילה ומביא ראיות לזה. ודעת </w:t>
      </w:r>
      <w:proofErr w:type="spellStart"/>
      <w:r>
        <w:rPr>
          <w:rtl/>
        </w:rPr>
        <w:t>הרז"ה</w:t>
      </w:r>
      <w:proofErr w:type="spellEnd"/>
      <w:r>
        <w:rPr>
          <w:rtl/>
        </w:rPr>
        <w:t xml:space="preserve"> אינו כן אלא כיון שיודעין </w:t>
      </w:r>
      <w:proofErr w:type="spellStart"/>
      <w:r>
        <w:rPr>
          <w:rtl/>
        </w:rPr>
        <w:t>בתחלה</w:t>
      </w:r>
      <w:proofErr w:type="spellEnd"/>
      <w:r>
        <w:rPr>
          <w:rtl/>
        </w:rPr>
        <w:t xml:space="preserve"> </w:t>
      </w:r>
      <w:proofErr w:type="spellStart"/>
      <w:r>
        <w:rPr>
          <w:rtl/>
        </w:rPr>
        <w:t>דיבא</w:t>
      </w:r>
      <w:proofErr w:type="spellEnd"/>
      <w:r>
        <w:rPr>
          <w:rtl/>
        </w:rPr>
        <w:t xml:space="preserve"> לידי דחיית שבת ע"כ תדחה המילה </w:t>
      </w:r>
      <w:proofErr w:type="spellStart"/>
      <w:r>
        <w:rPr>
          <w:rtl/>
        </w:rPr>
        <w:t>וה"ר</w:t>
      </w:r>
      <w:proofErr w:type="spellEnd"/>
      <w:r>
        <w:rPr>
          <w:rtl/>
        </w:rPr>
        <w:t xml:space="preserve"> </w:t>
      </w:r>
      <w:proofErr w:type="spellStart"/>
      <w:r>
        <w:rPr>
          <w:rtl/>
        </w:rPr>
        <w:t>מפ"ק</w:t>
      </w:r>
      <w:proofErr w:type="spellEnd"/>
      <w:r>
        <w:rPr>
          <w:rtl/>
        </w:rPr>
        <w:t xml:space="preserve"> </w:t>
      </w:r>
      <w:proofErr w:type="spellStart"/>
      <w:r>
        <w:rPr>
          <w:rtl/>
        </w:rPr>
        <w:t>דיו"ט</w:t>
      </w:r>
      <w:proofErr w:type="spellEnd"/>
      <w:r>
        <w:rPr>
          <w:rtl/>
        </w:rPr>
        <w:t xml:space="preserve"> ב"ש סברי לא </w:t>
      </w:r>
      <w:proofErr w:type="spellStart"/>
      <w:r>
        <w:rPr>
          <w:rtl/>
        </w:rPr>
        <w:t>ישחוט</w:t>
      </w:r>
      <w:proofErr w:type="spellEnd"/>
      <w:r>
        <w:rPr>
          <w:rtl/>
        </w:rPr>
        <w:t xml:space="preserve"> אא"כ </w:t>
      </w:r>
      <w:proofErr w:type="spellStart"/>
      <w:r>
        <w:rPr>
          <w:rtl/>
        </w:rPr>
        <w:t>ה"ל</w:t>
      </w:r>
      <w:proofErr w:type="spellEnd"/>
      <w:r>
        <w:rPr>
          <w:rtl/>
        </w:rPr>
        <w:t xml:space="preserve"> דקר נעוץ </w:t>
      </w:r>
      <w:proofErr w:type="spellStart"/>
      <w:r>
        <w:rPr>
          <w:rtl/>
        </w:rPr>
        <w:t>מבע"י</w:t>
      </w:r>
      <w:proofErr w:type="spellEnd"/>
      <w:r>
        <w:rPr>
          <w:rtl/>
        </w:rPr>
        <w:t xml:space="preserve"> ואם שחט מודים ב"ה שיחפור בדקר ויכסה </w:t>
      </w:r>
      <w:proofErr w:type="spellStart"/>
      <w:r>
        <w:rPr>
          <w:rtl/>
        </w:rPr>
        <w:t>ואמאי</w:t>
      </w:r>
      <w:proofErr w:type="spellEnd"/>
      <w:r>
        <w:rPr>
          <w:rtl/>
        </w:rPr>
        <w:t xml:space="preserve"> לא </w:t>
      </w:r>
      <w:proofErr w:type="spellStart"/>
      <w:r>
        <w:rPr>
          <w:rtl/>
        </w:rPr>
        <w:t>ישחוט</w:t>
      </w:r>
      <w:proofErr w:type="spellEnd"/>
      <w:r>
        <w:rPr>
          <w:rtl/>
        </w:rPr>
        <w:t xml:space="preserve"> </w:t>
      </w:r>
      <w:proofErr w:type="spellStart"/>
      <w:r>
        <w:rPr>
          <w:rtl/>
        </w:rPr>
        <w:t>לכתחלה</w:t>
      </w:r>
      <w:proofErr w:type="spellEnd"/>
      <w:r>
        <w:rPr>
          <w:rtl/>
        </w:rPr>
        <w:t xml:space="preserve"> משום שמחת יום טוב ואח"כ תהי' מצות כיסוי דוחה יום טוב </w:t>
      </w:r>
      <w:proofErr w:type="spellStart"/>
      <w:r>
        <w:rPr>
          <w:rtl/>
        </w:rPr>
        <w:t>אע"כ</w:t>
      </w:r>
      <w:proofErr w:type="spellEnd"/>
      <w:r>
        <w:rPr>
          <w:rtl/>
        </w:rPr>
        <w:t xml:space="preserve"> כיון </w:t>
      </w:r>
      <w:proofErr w:type="spellStart"/>
      <w:r>
        <w:rPr>
          <w:rtl/>
        </w:rPr>
        <w:t>דידעינן</w:t>
      </w:r>
      <w:proofErr w:type="spellEnd"/>
      <w:r>
        <w:rPr>
          <w:rtl/>
        </w:rPr>
        <w:t xml:space="preserve"> </w:t>
      </w:r>
      <w:proofErr w:type="spellStart"/>
      <w:r>
        <w:rPr>
          <w:rtl/>
        </w:rPr>
        <w:t>בתחלה</w:t>
      </w:r>
      <w:proofErr w:type="spellEnd"/>
      <w:r>
        <w:rPr>
          <w:rtl/>
        </w:rPr>
        <w:t xml:space="preserve"> </w:t>
      </w:r>
      <w:proofErr w:type="spellStart"/>
      <w:r>
        <w:rPr>
          <w:rtl/>
        </w:rPr>
        <w:t>דיבא</w:t>
      </w:r>
      <w:proofErr w:type="spellEnd"/>
      <w:r>
        <w:rPr>
          <w:rtl/>
        </w:rPr>
        <w:t xml:space="preserve"> לידי </w:t>
      </w:r>
      <w:proofErr w:type="spellStart"/>
      <w:r>
        <w:rPr>
          <w:rtl/>
        </w:rPr>
        <w:t>דחיי</w:t>
      </w:r>
      <w:proofErr w:type="spellEnd"/>
      <w:r>
        <w:rPr>
          <w:rtl/>
        </w:rPr>
        <w:t xml:space="preserve">' הוי כאילו </w:t>
      </w:r>
      <w:proofErr w:type="spellStart"/>
      <w:r>
        <w:rPr>
          <w:rtl/>
        </w:rPr>
        <w:t>דחינין</w:t>
      </w:r>
      <w:proofErr w:type="spellEnd"/>
      <w:r>
        <w:rPr>
          <w:rtl/>
        </w:rPr>
        <w:t xml:space="preserve"> עכשיו </w:t>
      </w:r>
      <w:proofErr w:type="spellStart"/>
      <w:r>
        <w:rPr>
          <w:rtl/>
        </w:rPr>
        <w:t>והר"נ</w:t>
      </w:r>
      <w:proofErr w:type="spellEnd"/>
      <w:r>
        <w:rPr>
          <w:rtl/>
        </w:rPr>
        <w:t xml:space="preserve"> דחה ראיותיו שאין שחיטה ביום טוב מצוה קבוע כמו מילה ע"ש והנה מבואר בש"ס ור"מ פ"א מה' </w:t>
      </w:r>
      <w:proofErr w:type="spellStart"/>
      <w:r>
        <w:rPr>
          <w:rtl/>
        </w:rPr>
        <w:t>תו"מ</w:t>
      </w:r>
      <w:proofErr w:type="spellEnd"/>
      <w:r>
        <w:rPr>
          <w:rtl/>
        </w:rPr>
        <w:t xml:space="preserve"> </w:t>
      </w:r>
      <w:proofErr w:type="spellStart"/>
      <w:r>
        <w:rPr>
          <w:rtl/>
        </w:rPr>
        <w:t>דל"ד</w:t>
      </w:r>
      <w:proofErr w:type="spellEnd"/>
      <w:r>
        <w:rPr>
          <w:rtl/>
        </w:rPr>
        <w:t xml:space="preserve"> הפסח </w:t>
      </w:r>
      <w:proofErr w:type="spellStart"/>
      <w:r>
        <w:rPr>
          <w:rtl/>
        </w:rPr>
        <w:t>מקריבין</w:t>
      </w:r>
      <w:proofErr w:type="spellEnd"/>
      <w:r>
        <w:rPr>
          <w:rtl/>
        </w:rPr>
        <w:t xml:space="preserve"> אחר התמיד אלא אפי' מח"כ מקריב </w:t>
      </w:r>
      <w:proofErr w:type="spellStart"/>
      <w:r>
        <w:rPr>
          <w:rtl/>
        </w:rPr>
        <w:t>קרבנותיו</w:t>
      </w:r>
      <w:proofErr w:type="spellEnd"/>
      <w:r>
        <w:rPr>
          <w:rtl/>
        </w:rPr>
        <w:t xml:space="preserve"> בע"פ אחר התמיד </w:t>
      </w:r>
      <w:proofErr w:type="spellStart"/>
      <w:r>
        <w:rPr>
          <w:rtl/>
        </w:rPr>
        <w:t>דעשה</w:t>
      </w:r>
      <w:proofErr w:type="spellEnd"/>
      <w:r>
        <w:rPr>
          <w:rtl/>
        </w:rPr>
        <w:t xml:space="preserve"> שיש בה כרת דוחה עשה </w:t>
      </w:r>
      <w:proofErr w:type="spellStart"/>
      <w:r>
        <w:rPr>
          <w:rtl/>
        </w:rPr>
        <w:t>דהשלמה</w:t>
      </w:r>
      <w:proofErr w:type="spellEnd"/>
      <w:r>
        <w:rPr>
          <w:rtl/>
        </w:rPr>
        <w:t xml:space="preserve"> א"כ אפי' אי לא כתבה התורה </w:t>
      </w:r>
      <w:proofErr w:type="spellStart"/>
      <w:r>
        <w:rPr>
          <w:rtl/>
        </w:rPr>
        <w:t>דתמיד</w:t>
      </w:r>
      <w:proofErr w:type="spellEnd"/>
      <w:r>
        <w:rPr>
          <w:rtl/>
        </w:rPr>
        <w:t xml:space="preserve"> יוקדם לפסח ג"כ ידענו זה כיון </w:t>
      </w:r>
      <w:proofErr w:type="spellStart"/>
      <w:r>
        <w:rPr>
          <w:rtl/>
        </w:rPr>
        <w:t>דהגיע</w:t>
      </w:r>
      <w:proofErr w:type="spellEnd"/>
      <w:r>
        <w:rPr>
          <w:rtl/>
        </w:rPr>
        <w:t xml:space="preserve"> הזמן עומד לפנינו מצות תדיר </w:t>
      </w:r>
      <w:proofErr w:type="spellStart"/>
      <w:r>
        <w:rPr>
          <w:rtl/>
        </w:rPr>
        <w:t>וצריכין</w:t>
      </w:r>
      <w:proofErr w:type="spellEnd"/>
      <w:r>
        <w:rPr>
          <w:rtl/>
        </w:rPr>
        <w:t xml:space="preserve"> אנחנו לקיים זה ואי משום </w:t>
      </w:r>
      <w:proofErr w:type="spellStart"/>
      <w:r>
        <w:rPr>
          <w:rtl/>
        </w:rPr>
        <w:t>דעי"ז</w:t>
      </w:r>
      <w:proofErr w:type="spellEnd"/>
      <w:r>
        <w:rPr>
          <w:rtl/>
        </w:rPr>
        <w:t xml:space="preserve"> ידחה אח"כ בשעת עשיית הפסח עשה </w:t>
      </w:r>
      <w:proofErr w:type="spellStart"/>
      <w:r>
        <w:rPr>
          <w:rtl/>
        </w:rPr>
        <w:t>דהשלמה</w:t>
      </w:r>
      <w:proofErr w:type="spellEnd"/>
      <w:r>
        <w:rPr>
          <w:rtl/>
        </w:rPr>
        <w:t xml:space="preserve"> ז"א הא אח"כ עשה שיש בה כרת דוחה עשה </w:t>
      </w:r>
      <w:proofErr w:type="spellStart"/>
      <w:r>
        <w:rPr>
          <w:rtl/>
        </w:rPr>
        <w:t>דהשלמה</w:t>
      </w:r>
      <w:proofErr w:type="spellEnd"/>
      <w:r>
        <w:rPr>
          <w:rtl/>
        </w:rPr>
        <w:t xml:space="preserve"> א"כ אין </w:t>
      </w:r>
      <w:proofErr w:type="spellStart"/>
      <w:r>
        <w:rPr>
          <w:rtl/>
        </w:rPr>
        <w:t>למצוה</w:t>
      </w:r>
      <w:proofErr w:type="spellEnd"/>
      <w:r>
        <w:rPr>
          <w:rtl/>
        </w:rPr>
        <w:t xml:space="preserve"> אלא שעתה ואח"כ ממילא עשה </w:t>
      </w:r>
      <w:proofErr w:type="spellStart"/>
      <w:r>
        <w:rPr>
          <w:rtl/>
        </w:rPr>
        <w:t>שיב"כ</w:t>
      </w:r>
      <w:proofErr w:type="spellEnd"/>
      <w:r>
        <w:rPr>
          <w:rtl/>
        </w:rPr>
        <w:t xml:space="preserve"> </w:t>
      </w:r>
      <w:proofErr w:type="spellStart"/>
      <w:r>
        <w:rPr>
          <w:rtl/>
        </w:rPr>
        <w:t>ד"ע</w:t>
      </w:r>
      <w:proofErr w:type="spellEnd"/>
      <w:r>
        <w:rPr>
          <w:rtl/>
        </w:rPr>
        <w:t xml:space="preserve"> </w:t>
      </w:r>
      <w:proofErr w:type="spellStart"/>
      <w:r>
        <w:rPr>
          <w:rtl/>
        </w:rPr>
        <w:t>דהשלמה</w:t>
      </w:r>
      <w:proofErr w:type="spellEnd"/>
      <w:r>
        <w:rPr>
          <w:rtl/>
        </w:rPr>
        <w:t xml:space="preserve"> א"כ </w:t>
      </w:r>
      <w:proofErr w:type="spellStart"/>
      <w:r>
        <w:rPr>
          <w:rtl/>
        </w:rPr>
        <w:t>בודאי</w:t>
      </w:r>
      <w:proofErr w:type="spellEnd"/>
      <w:r>
        <w:rPr>
          <w:rtl/>
        </w:rPr>
        <w:t xml:space="preserve"> תדיר קודם לשיטת הרמב"ן </w:t>
      </w:r>
      <w:proofErr w:type="spellStart"/>
      <w:r>
        <w:rPr>
          <w:rtl/>
        </w:rPr>
        <w:t>דזה</w:t>
      </w:r>
      <w:proofErr w:type="spellEnd"/>
      <w:r>
        <w:rPr>
          <w:rtl/>
        </w:rPr>
        <w:t xml:space="preserve"> לא נקרא דחייה רק אח"כ ממילא נדחה ע"י ד"א ורואה אני הדברים ק"ו מה התם גבי מילה דאם לא ימול הוא רק </w:t>
      </w:r>
      <w:proofErr w:type="spellStart"/>
      <w:r>
        <w:rPr>
          <w:rtl/>
        </w:rPr>
        <w:t>שוא"ת</w:t>
      </w:r>
      <w:proofErr w:type="spellEnd"/>
      <w:r>
        <w:rPr>
          <w:rtl/>
        </w:rPr>
        <w:t xml:space="preserve"> ומ"מ עושים מעשה </w:t>
      </w:r>
      <w:proofErr w:type="spellStart"/>
      <w:r>
        <w:rPr>
          <w:rtl/>
        </w:rPr>
        <w:t>בקו"ע</w:t>
      </w:r>
      <w:proofErr w:type="spellEnd"/>
      <w:r>
        <w:rPr>
          <w:rtl/>
        </w:rPr>
        <w:t xml:space="preserve"> אעפ"י </w:t>
      </w:r>
      <w:proofErr w:type="spellStart"/>
      <w:r>
        <w:rPr>
          <w:rtl/>
        </w:rPr>
        <w:t>שעי"ז</w:t>
      </w:r>
      <w:proofErr w:type="spellEnd"/>
      <w:r>
        <w:rPr>
          <w:rtl/>
        </w:rPr>
        <w:t xml:space="preserve"> ידחה שבת כיון דאין המילה דוחה </w:t>
      </w:r>
      <w:proofErr w:type="spellStart"/>
      <w:r>
        <w:rPr>
          <w:rtl/>
        </w:rPr>
        <w:t>מכ"ש</w:t>
      </w:r>
      <w:proofErr w:type="spellEnd"/>
      <w:r>
        <w:rPr>
          <w:rtl/>
        </w:rPr>
        <w:t xml:space="preserve"> כאן דודאי לא יוכל להקדים הפסח לעבור </w:t>
      </w:r>
      <w:proofErr w:type="spellStart"/>
      <w:r>
        <w:rPr>
          <w:rtl/>
        </w:rPr>
        <w:t>בקו"ע</w:t>
      </w:r>
      <w:proofErr w:type="spellEnd"/>
      <w:r>
        <w:rPr>
          <w:rtl/>
        </w:rPr>
        <w:t xml:space="preserve"> על מצות תדיר ומשום שידחה אח"כ עשה </w:t>
      </w:r>
      <w:proofErr w:type="spellStart"/>
      <w:r>
        <w:rPr>
          <w:rtl/>
        </w:rPr>
        <w:t>דהשלמה</w:t>
      </w:r>
      <w:proofErr w:type="spellEnd"/>
      <w:r>
        <w:rPr>
          <w:rtl/>
        </w:rPr>
        <w:t xml:space="preserve"> הלא אח"כ הוי עשה </w:t>
      </w:r>
      <w:proofErr w:type="spellStart"/>
      <w:r>
        <w:rPr>
          <w:rtl/>
        </w:rPr>
        <w:t>שיב"כ</w:t>
      </w:r>
      <w:proofErr w:type="spellEnd"/>
      <w:r>
        <w:rPr>
          <w:rtl/>
        </w:rPr>
        <w:t xml:space="preserve"> ושפיר דחי והיאך </w:t>
      </w:r>
      <w:proofErr w:type="spellStart"/>
      <w:r>
        <w:rPr>
          <w:rtl/>
        </w:rPr>
        <w:t>עוברין</w:t>
      </w:r>
      <w:proofErr w:type="spellEnd"/>
      <w:r>
        <w:rPr>
          <w:rtl/>
        </w:rPr>
        <w:t xml:space="preserve"> על מצות תדיר והיא קושיא נכונה. וא"ל </w:t>
      </w:r>
      <w:proofErr w:type="spellStart"/>
      <w:r>
        <w:rPr>
          <w:rtl/>
        </w:rPr>
        <w:t>דהפסח</w:t>
      </w:r>
      <w:proofErr w:type="spellEnd"/>
      <w:r>
        <w:rPr>
          <w:rtl/>
        </w:rPr>
        <w:t xml:space="preserve"> שהוא עשה </w:t>
      </w:r>
      <w:proofErr w:type="spellStart"/>
      <w:r>
        <w:rPr>
          <w:rtl/>
        </w:rPr>
        <w:t>שיב"כ</w:t>
      </w:r>
      <w:proofErr w:type="spellEnd"/>
      <w:r>
        <w:rPr>
          <w:rtl/>
        </w:rPr>
        <w:t xml:space="preserve"> דוחה התדיר </w:t>
      </w:r>
      <w:proofErr w:type="spellStart"/>
      <w:r>
        <w:rPr>
          <w:rtl/>
        </w:rPr>
        <w:t>ושוחטין</w:t>
      </w:r>
      <w:proofErr w:type="spellEnd"/>
      <w:r>
        <w:rPr>
          <w:rtl/>
        </w:rPr>
        <w:t xml:space="preserve"> אותו קודם ז"א </w:t>
      </w:r>
      <w:proofErr w:type="spellStart"/>
      <w:r>
        <w:rPr>
          <w:rtl/>
        </w:rPr>
        <w:t>דזה</w:t>
      </w:r>
      <w:proofErr w:type="spellEnd"/>
      <w:r>
        <w:rPr>
          <w:rtl/>
        </w:rPr>
        <w:t xml:space="preserve"> אינו עומד לדחות כי אפי' תדיר קודם לא נדחה העשה </w:t>
      </w:r>
      <w:proofErr w:type="spellStart"/>
      <w:r>
        <w:rPr>
          <w:rtl/>
        </w:rPr>
        <w:t>שיב"כ</w:t>
      </w:r>
      <w:proofErr w:type="spellEnd"/>
      <w:r>
        <w:rPr>
          <w:rtl/>
        </w:rPr>
        <w:t xml:space="preserve"> ואיזה דבר עומד לדחות היכי </w:t>
      </w:r>
      <w:proofErr w:type="spellStart"/>
      <w:r>
        <w:rPr>
          <w:rtl/>
        </w:rPr>
        <w:t>דא"א</w:t>
      </w:r>
      <w:proofErr w:type="spellEnd"/>
      <w:r>
        <w:rPr>
          <w:rtl/>
        </w:rPr>
        <w:t xml:space="preserve"> </w:t>
      </w:r>
      <w:proofErr w:type="spellStart"/>
      <w:r>
        <w:rPr>
          <w:rtl/>
        </w:rPr>
        <w:t>בא"א</w:t>
      </w:r>
      <w:proofErr w:type="spellEnd"/>
      <w:r>
        <w:rPr>
          <w:rtl/>
        </w:rPr>
        <w:t xml:space="preserve"> עשה </w:t>
      </w:r>
      <w:proofErr w:type="spellStart"/>
      <w:r>
        <w:rPr>
          <w:rtl/>
        </w:rPr>
        <w:t>דהשלמה</w:t>
      </w:r>
      <w:proofErr w:type="spellEnd"/>
      <w:r>
        <w:rPr>
          <w:rtl/>
        </w:rPr>
        <w:t xml:space="preserve"> ולומר </w:t>
      </w:r>
      <w:proofErr w:type="spellStart"/>
      <w:r>
        <w:rPr>
          <w:rtl/>
        </w:rPr>
        <w:t>דדחינן</w:t>
      </w:r>
      <w:proofErr w:type="spellEnd"/>
      <w:r>
        <w:rPr>
          <w:rtl/>
        </w:rPr>
        <w:t xml:space="preserve"> תדיר מחמת </w:t>
      </w:r>
      <w:proofErr w:type="spellStart"/>
      <w:r>
        <w:rPr>
          <w:rtl/>
        </w:rPr>
        <w:t>דיבא</w:t>
      </w:r>
      <w:proofErr w:type="spellEnd"/>
      <w:r>
        <w:rPr>
          <w:rtl/>
        </w:rPr>
        <w:t xml:space="preserve"> לידי דחי' אח"כ ז"א </w:t>
      </w:r>
      <w:proofErr w:type="spellStart"/>
      <w:r>
        <w:rPr>
          <w:rtl/>
        </w:rPr>
        <w:t>סברא</w:t>
      </w:r>
      <w:proofErr w:type="spellEnd"/>
      <w:r>
        <w:rPr>
          <w:rtl/>
        </w:rPr>
        <w:t xml:space="preserve"> </w:t>
      </w:r>
      <w:proofErr w:type="spellStart"/>
      <w:r>
        <w:rPr>
          <w:rtl/>
        </w:rPr>
        <w:t>וער"נ</w:t>
      </w:r>
      <w:proofErr w:type="spellEnd"/>
      <w:r>
        <w:rPr>
          <w:rtl/>
        </w:rPr>
        <w:t xml:space="preserve"> יומא </w:t>
      </w:r>
      <w:proofErr w:type="spellStart"/>
      <w:r>
        <w:rPr>
          <w:rtl/>
        </w:rPr>
        <w:t>סוגיא</w:t>
      </w:r>
      <w:proofErr w:type="spellEnd"/>
      <w:r>
        <w:rPr>
          <w:rtl/>
        </w:rPr>
        <w:t xml:space="preserve"> </w:t>
      </w:r>
      <w:proofErr w:type="spellStart"/>
      <w:r>
        <w:rPr>
          <w:rtl/>
        </w:rPr>
        <w:t>דמאכילין</w:t>
      </w:r>
      <w:proofErr w:type="spellEnd"/>
      <w:r>
        <w:rPr>
          <w:rtl/>
        </w:rPr>
        <w:t xml:space="preserve"> הקל </w:t>
      </w:r>
      <w:proofErr w:type="spellStart"/>
      <w:r>
        <w:rPr>
          <w:rtl/>
        </w:rPr>
        <w:t>הקל</w:t>
      </w:r>
      <w:proofErr w:type="spellEnd"/>
      <w:r>
        <w:rPr>
          <w:rtl/>
        </w:rPr>
        <w:t xml:space="preserve"> סברת </w:t>
      </w:r>
      <w:proofErr w:type="spellStart"/>
      <w:r>
        <w:rPr>
          <w:rtl/>
        </w:rPr>
        <w:t>הראב"ד</w:t>
      </w:r>
      <w:proofErr w:type="spellEnd"/>
      <w:r>
        <w:rPr>
          <w:rtl/>
        </w:rPr>
        <w:t xml:space="preserve"> איזה דבר עומד לדחות ותראה שהיא קושיא נכונה ב"ה. אך </w:t>
      </w:r>
      <w:proofErr w:type="spellStart"/>
      <w:r>
        <w:rPr>
          <w:rtl/>
        </w:rPr>
        <w:t>לפמש"ל</w:t>
      </w:r>
      <w:proofErr w:type="spellEnd"/>
      <w:r>
        <w:rPr>
          <w:rtl/>
        </w:rPr>
        <w:t xml:space="preserve"> </w:t>
      </w:r>
      <w:proofErr w:type="spellStart"/>
      <w:r>
        <w:rPr>
          <w:rtl/>
        </w:rPr>
        <w:t>ל"ק</w:t>
      </w:r>
      <w:proofErr w:type="spellEnd"/>
      <w:r>
        <w:rPr>
          <w:rtl/>
        </w:rPr>
        <w:t xml:space="preserve"> </w:t>
      </w:r>
      <w:proofErr w:type="spellStart"/>
      <w:r>
        <w:rPr>
          <w:rtl/>
        </w:rPr>
        <w:t>בלא"ה</w:t>
      </w:r>
      <w:proofErr w:type="spellEnd"/>
      <w:r>
        <w:rPr>
          <w:rtl/>
        </w:rPr>
        <w:t xml:space="preserve"> ק' </w:t>
      </w:r>
      <w:proofErr w:type="spellStart"/>
      <w:r>
        <w:rPr>
          <w:rtl/>
        </w:rPr>
        <w:t>התוס</w:t>
      </w:r>
      <w:proofErr w:type="spellEnd"/>
      <w:r>
        <w:rPr>
          <w:rtl/>
        </w:rPr>
        <w:t xml:space="preserve">' </w:t>
      </w:r>
      <w:proofErr w:type="spellStart"/>
      <w:r>
        <w:rPr>
          <w:rtl/>
        </w:rPr>
        <w:t>דלולא</w:t>
      </w:r>
      <w:proofErr w:type="spellEnd"/>
      <w:r>
        <w:rPr>
          <w:rtl/>
        </w:rPr>
        <w:t xml:space="preserve"> </w:t>
      </w:r>
      <w:proofErr w:type="spellStart"/>
      <w:r>
        <w:rPr>
          <w:rtl/>
        </w:rPr>
        <w:t>דכתבה</w:t>
      </w:r>
      <w:proofErr w:type="spellEnd"/>
      <w:r>
        <w:rPr>
          <w:rtl/>
        </w:rPr>
        <w:t xml:space="preserve"> התורה </w:t>
      </w:r>
      <w:proofErr w:type="spellStart"/>
      <w:r>
        <w:rPr>
          <w:rtl/>
        </w:rPr>
        <w:t>דהפסח</w:t>
      </w:r>
      <w:proofErr w:type="spellEnd"/>
      <w:r>
        <w:rPr>
          <w:rtl/>
        </w:rPr>
        <w:t xml:space="preserve"> מאוחר הוי </w:t>
      </w:r>
      <w:proofErr w:type="spellStart"/>
      <w:r>
        <w:rPr>
          <w:rtl/>
        </w:rPr>
        <w:t>ידעינן</w:t>
      </w:r>
      <w:proofErr w:type="spellEnd"/>
      <w:r>
        <w:rPr>
          <w:rtl/>
        </w:rPr>
        <w:t xml:space="preserve"> </w:t>
      </w:r>
      <w:proofErr w:type="spellStart"/>
      <w:r>
        <w:rPr>
          <w:rtl/>
        </w:rPr>
        <w:t>דהתמיד</w:t>
      </w:r>
      <w:proofErr w:type="spellEnd"/>
      <w:r>
        <w:rPr>
          <w:rtl/>
        </w:rPr>
        <w:t xml:space="preserve"> מוקדם אבל בלאו התמיד זמן הפסח מתחיל </w:t>
      </w:r>
      <w:proofErr w:type="spellStart"/>
      <w:r>
        <w:rPr>
          <w:rtl/>
        </w:rPr>
        <w:t>בשוה</w:t>
      </w:r>
      <w:proofErr w:type="spellEnd"/>
      <w:r>
        <w:rPr>
          <w:rtl/>
        </w:rPr>
        <w:t xml:space="preserve"> בזמן התמיד והתורה גילתה </w:t>
      </w:r>
      <w:proofErr w:type="spellStart"/>
      <w:r>
        <w:rPr>
          <w:rtl/>
        </w:rPr>
        <w:t>דזמן</w:t>
      </w:r>
      <w:proofErr w:type="spellEnd"/>
      <w:r>
        <w:rPr>
          <w:rtl/>
        </w:rPr>
        <w:t xml:space="preserve"> הפסח מאוחר מזמן התמיד ואף </w:t>
      </w:r>
      <w:proofErr w:type="spellStart"/>
      <w:r>
        <w:rPr>
          <w:rtl/>
        </w:rPr>
        <w:t>דליכא</w:t>
      </w:r>
      <w:proofErr w:type="spellEnd"/>
      <w:r>
        <w:rPr>
          <w:rtl/>
        </w:rPr>
        <w:t xml:space="preserve"> תמיד לא יתחילו לעשות הפסח </w:t>
      </w:r>
      <w:proofErr w:type="spellStart"/>
      <w:r>
        <w:rPr>
          <w:rtl/>
        </w:rPr>
        <w:t>לכתחלה</w:t>
      </w:r>
      <w:proofErr w:type="spellEnd"/>
      <w:r>
        <w:rPr>
          <w:rtl/>
        </w:rPr>
        <w:t xml:space="preserve"> בזמן התמיד אלא מאוחר קצת </w:t>
      </w:r>
      <w:proofErr w:type="spellStart"/>
      <w:r>
        <w:rPr>
          <w:rtl/>
        </w:rPr>
        <w:t>כמש"ל</w:t>
      </w:r>
      <w:proofErr w:type="spellEnd"/>
      <w:r>
        <w:rPr>
          <w:rtl/>
        </w:rPr>
        <w:t xml:space="preserve"> וב"ה דברים נכונים הם ולא התעוררו בו הראשוני' והאחרונים </w:t>
      </w:r>
      <w:proofErr w:type="spellStart"/>
      <w:r>
        <w:rPr>
          <w:rtl/>
        </w:rPr>
        <w:t>כמש"ל</w:t>
      </w:r>
      <w:proofErr w:type="spellEnd"/>
      <w:r>
        <w:rPr>
          <w:rtl/>
        </w:rPr>
        <w:t xml:space="preserve"> דאין נזכר כלל בתורה פסח עם התמיד רק </w:t>
      </w:r>
      <w:proofErr w:type="spellStart"/>
      <w:r>
        <w:rPr>
          <w:rtl/>
        </w:rPr>
        <w:t>דהתורה</w:t>
      </w:r>
      <w:proofErr w:type="spellEnd"/>
      <w:r>
        <w:rPr>
          <w:rtl/>
        </w:rPr>
        <w:t xml:space="preserve"> כתבה גבי תמיד זמן והתורה כתבה גבי פסח זמן מאוחר א"כ תמיד זמן הפסח מאוחר מזמן התמיד </w:t>
      </w:r>
      <w:proofErr w:type="spellStart"/>
      <w:r>
        <w:rPr>
          <w:rtl/>
        </w:rPr>
        <w:t>כמש"ל</w:t>
      </w:r>
      <w:proofErr w:type="spellEnd"/>
      <w:r>
        <w:rPr>
          <w:rtl/>
        </w:rPr>
        <w:t xml:space="preserve">. </w:t>
      </w:r>
      <w:proofErr w:type="spellStart"/>
      <w:r>
        <w:rPr>
          <w:rtl/>
        </w:rPr>
        <w:t>ובשו"ת</w:t>
      </w:r>
      <w:proofErr w:type="spellEnd"/>
      <w:r>
        <w:rPr>
          <w:rtl/>
        </w:rPr>
        <w:t xml:space="preserve"> ש"א דיני תפלה סי' י"ז הקשה הא דבעי' בזבחים צ"א דאם עבר ושחט </w:t>
      </w:r>
      <w:proofErr w:type="spellStart"/>
      <w:r>
        <w:rPr>
          <w:rtl/>
        </w:rPr>
        <w:t>השא"ת</w:t>
      </w:r>
      <w:proofErr w:type="spellEnd"/>
      <w:r>
        <w:rPr>
          <w:rtl/>
        </w:rPr>
        <w:t xml:space="preserve"> ברישא אי </w:t>
      </w:r>
      <w:proofErr w:type="spellStart"/>
      <w:r>
        <w:rPr>
          <w:rtl/>
        </w:rPr>
        <w:t>מקרבינין</w:t>
      </w:r>
      <w:proofErr w:type="spellEnd"/>
      <w:r>
        <w:rPr>
          <w:rtl/>
        </w:rPr>
        <w:t xml:space="preserve"> לי' דאין </w:t>
      </w:r>
      <w:proofErr w:type="spellStart"/>
      <w:r>
        <w:rPr>
          <w:rtl/>
        </w:rPr>
        <w:t>מעבירין</w:t>
      </w:r>
      <w:proofErr w:type="spellEnd"/>
      <w:r>
        <w:rPr>
          <w:rtl/>
        </w:rPr>
        <w:t xml:space="preserve"> על המצות א"ל ובעי הש"ס למפשט מהמשנה </w:t>
      </w:r>
      <w:proofErr w:type="spellStart"/>
      <w:r>
        <w:rPr>
          <w:rtl/>
        </w:rPr>
        <w:t>דשחטו</w:t>
      </w:r>
      <w:proofErr w:type="spellEnd"/>
      <w:r>
        <w:rPr>
          <w:rtl/>
        </w:rPr>
        <w:t xml:space="preserve"> לפסח קודם לתמיד כשר ובלבד שיהא אחר ממרס בדמו ודחי </w:t>
      </w:r>
      <w:proofErr w:type="spellStart"/>
      <w:r>
        <w:rPr>
          <w:rtl/>
        </w:rPr>
        <w:t>הב"ע</w:t>
      </w:r>
      <w:proofErr w:type="spellEnd"/>
      <w:r>
        <w:rPr>
          <w:rtl/>
        </w:rPr>
        <w:t xml:space="preserve"> </w:t>
      </w:r>
      <w:proofErr w:type="spellStart"/>
      <w:r>
        <w:rPr>
          <w:rtl/>
        </w:rPr>
        <w:t>דקדם</w:t>
      </w:r>
      <w:proofErr w:type="spellEnd"/>
      <w:r>
        <w:rPr>
          <w:rtl/>
        </w:rPr>
        <w:t xml:space="preserve"> ושחטי' לתמיד ע"ש </w:t>
      </w:r>
      <w:proofErr w:type="spellStart"/>
      <w:r>
        <w:rPr>
          <w:rtl/>
        </w:rPr>
        <w:t>והק</w:t>
      </w:r>
      <w:proofErr w:type="spellEnd"/>
      <w:r>
        <w:rPr>
          <w:rtl/>
        </w:rPr>
        <w:t xml:space="preserve">' הוא ז"ל היאך </w:t>
      </w:r>
      <w:proofErr w:type="spellStart"/>
      <w:r>
        <w:rPr>
          <w:rtl/>
        </w:rPr>
        <w:t>יכולין</w:t>
      </w:r>
      <w:proofErr w:type="spellEnd"/>
      <w:r>
        <w:rPr>
          <w:rtl/>
        </w:rPr>
        <w:t xml:space="preserve"> לפשוט </w:t>
      </w:r>
      <w:proofErr w:type="spellStart"/>
      <w:r>
        <w:rPr>
          <w:rtl/>
        </w:rPr>
        <w:t>ד"ז</w:t>
      </w:r>
      <w:proofErr w:type="spellEnd"/>
      <w:r>
        <w:rPr>
          <w:rtl/>
        </w:rPr>
        <w:t xml:space="preserve"> </w:t>
      </w:r>
      <w:proofErr w:type="spellStart"/>
      <w:r>
        <w:rPr>
          <w:rtl/>
        </w:rPr>
        <w:t>דא"מ</w:t>
      </w:r>
      <w:proofErr w:type="spellEnd"/>
      <w:r>
        <w:rPr>
          <w:rtl/>
        </w:rPr>
        <w:t xml:space="preserve"> על המצות מהא </w:t>
      </w:r>
      <w:proofErr w:type="spellStart"/>
      <w:r>
        <w:rPr>
          <w:rtl/>
        </w:rPr>
        <w:t>דפסח</w:t>
      </w:r>
      <w:proofErr w:type="spellEnd"/>
      <w:r>
        <w:rPr>
          <w:rtl/>
        </w:rPr>
        <w:t xml:space="preserve"> שא"ה דגלי קרא </w:t>
      </w:r>
      <w:proofErr w:type="spellStart"/>
      <w:r>
        <w:rPr>
          <w:rtl/>
        </w:rPr>
        <w:t>דתמיד</w:t>
      </w:r>
      <w:proofErr w:type="spellEnd"/>
      <w:r>
        <w:rPr>
          <w:rtl/>
        </w:rPr>
        <w:t xml:space="preserve"> קודם </w:t>
      </w:r>
      <w:proofErr w:type="spellStart"/>
      <w:r>
        <w:rPr>
          <w:rtl/>
        </w:rPr>
        <w:t>והוי</w:t>
      </w:r>
      <w:proofErr w:type="spellEnd"/>
      <w:r>
        <w:rPr>
          <w:rtl/>
        </w:rPr>
        <w:t xml:space="preserve"> כמו תפילין ש"י </w:t>
      </w:r>
      <w:proofErr w:type="spellStart"/>
      <w:r>
        <w:rPr>
          <w:rtl/>
        </w:rPr>
        <w:t>וש"ר</w:t>
      </w:r>
      <w:proofErr w:type="spellEnd"/>
      <w:r>
        <w:rPr>
          <w:rtl/>
        </w:rPr>
        <w:t xml:space="preserve"> אף על פי </w:t>
      </w:r>
      <w:proofErr w:type="spellStart"/>
      <w:r>
        <w:rPr>
          <w:rtl/>
        </w:rPr>
        <w:t>דפגע</w:t>
      </w:r>
      <w:proofErr w:type="spellEnd"/>
      <w:r>
        <w:rPr>
          <w:rtl/>
        </w:rPr>
        <w:t xml:space="preserve"> </w:t>
      </w:r>
      <w:proofErr w:type="spellStart"/>
      <w:r>
        <w:rPr>
          <w:rtl/>
        </w:rPr>
        <w:t>בש"ר</w:t>
      </w:r>
      <w:proofErr w:type="spellEnd"/>
      <w:r>
        <w:rPr>
          <w:rtl/>
        </w:rPr>
        <w:t xml:space="preserve"> </w:t>
      </w:r>
      <w:proofErr w:type="spellStart"/>
      <w:r>
        <w:rPr>
          <w:rtl/>
        </w:rPr>
        <w:t>מעבירין</w:t>
      </w:r>
      <w:proofErr w:type="spellEnd"/>
      <w:r>
        <w:rPr>
          <w:rtl/>
        </w:rPr>
        <w:t xml:space="preserve"> </w:t>
      </w:r>
      <w:proofErr w:type="spellStart"/>
      <w:r>
        <w:rPr>
          <w:rtl/>
        </w:rPr>
        <w:t>עה"מ</w:t>
      </w:r>
      <w:proofErr w:type="spellEnd"/>
      <w:r>
        <w:rPr>
          <w:rtl/>
        </w:rPr>
        <w:t xml:space="preserve"> כיון </w:t>
      </w:r>
      <w:proofErr w:type="spellStart"/>
      <w:r>
        <w:rPr>
          <w:rtl/>
        </w:rPr>
        <w:t>דאיכא</w:t>
      </w:r>
      <w:proofErr w:type="spellEnd"/>
      <w:r>
        <w:rPr>
          <w:rtl/>
        </w:rPr>
        <w:t xml:space="preserve"> קרא </w:t>
      </w:r>
      <w:proofErr w:type="spellStart"/>
      <w:r>
        <w:rPr>
          <w:rtl/>
        </w:rPr>
        <w:t>דש"י</w:t>
      </w:r>
      <w:proofErr w:type="spellEnd"/>
      <w:r>
        <w:rPr>
          <w:rtl/>
        </w:rPr>
        <w:t xml:space="preserve"> קדים אבל בקדם ושחטו </w:t>
      </w:r>
      <w:proofErr w:type="spellStart"/>
      <w:r>
        <w:rPr>
          <w:rtl/>
        </w:rPr>
        <w:t>לשאינו</w:t>
      </w:r>
      <w:proofErr w:type="spellEnd"/>
      <w:r>
        <w:rPr>
          <w:rtl/>
        </w:rPr>
        <w:t xml:space="preserve"> תדיר אפשר </w:t>
      </w:r>
      <w:proofErr w:type="spellStart"/>
      <w:r>
        <w:rPr>
          <w:rtl/>
        </w:rPr>
        <w:t>דמקריבין</w:t>
      </w:r>
      <w:proofErr w:type="spellEnd"/>
      <w:r>
        <w:rPr>
          <w:rtl/>
        </w:rPr>
        <w:t xml:space="preserve"> אותו </w:t>
      </w:r>
      <w:proofErr w:type="spellStart"/>
      <w:r>
        <w:rPr>
          <w:rtl/>
        </w:rPr>
        <w:t>דא"מ</w:t>
      </w:r>
      <w:proofErr w:type="spellEnd"/>
      <w:r>
        <w:rPr>
          <w:rtl/>
        </w:rPr>
        <w:t xml:space="preserve"> </w:t>
      </w:r>
      <w:proofErr w:type="spellStart"/>
      <w:r>
        <w:rPr>
          <w:rtl/>
        </w:rPr>
        <w:t>עה"מ</w:t>
      </w:r>
      <w:proofErr w:type="spellEnd"/>
      <w:r>
        <w:rPr>
          <w:rtl/>
        </w:rPr>
        <w:t xml:space="preserve"> וכ"ש לפי </w:t>
      </w:r>
      <w:proofErr w:type="spellStart"/>
      <w:r>
        <w:rPr>
          <w:rtl/>
        </w:rPr>
        <w:t>המסקנא</w:t>
      </w:r>
      <w:proofErr w:type="spellEnd"/>
      <w:r>
        <w:rPr>
          <w:rtl/>
        </w:rPr>
        <w:t xml:space="preserve"> דאם לא שחטי' לתמיד ברישא </w:t>
      </w:r>
      <w:proofErr w:type="spellStart"/>
      <w:r>
        <w:rPr>
          <w:rtl/>
        </w:rPr>
        <w:t>דמקריבין</w:t>
      </w:r>
      <w:proofErr w:type="spellEnd"/>
      <w:r>
        <w:rPr>
          <w:rtl/>
        </w:rPr>
        <w:t xml:space="preserve"> את הפסח קודם </w:t>
      </w:r>
      <w:proofErr w:type="spellStart"/>
      <w:r>
        <w:rPr>
          <w:rtl/>
        </w:rPr>
        <w:t>דא"מ</w:t>
      </w:r>
      <w:proofErr w:type="spellEnd"/>
      <w:r>
        <w:rPr>
          <w:rtl/>
        </w:rPr>
        <w:t xml:space="preserve"> </w:t>
      </w:r>
      <w:proofErr w:type="spellStart"/>
      <w:r>
        <w:rPr>
          <w:rtl/>
        </w:rPr>
        <w:t>עה"מ</w:t>
      </w:r>
      <w:proofErr w:type="spellEnd"/>
      <w:r>
        <w:rPr>
          <w:rtl/>
        </w:rPr>
        <w:t xml:space="preserve"> </w:t>
      </w:r>
      <w:proofErr w:type="spellStart"/>
      <w:r>
        <w:rPr>
          <w:rtl/>
        </w:rPr>
        <w:t>ואמאי</w:t>
      </w:r>
      <w:proofErr w:type="spellEnd"/>
      <w:r>
        <w:rPr>
          <w:rtl/>
        </w:rPr>
        <w:t xml:space="preserve"> כיון </w:t>
      </w:r>
      <w:proofErr w:type="spellStart"/>
      <w:r>
        <w:rPr>
          <w:rtl/>
        </w:rPr>
        <w:t>דכתבה</w:t>
      </w:r>
      <w:proofErr w:type="spellEnd"/>
      <w:r>
        <w:rPr>
          <w:rtl/>
        </w:rPr>
        <w:t xml:space="preserve"> רחמנא </w:t>
      </w:r>
      <w:proofErr w:type="spellStart"/>
      <w:r>
        <w:rPr>
          <w:rtl/>
        </w:rPr>
        <w:t>בהדיא</w:t>
      </w:r>
      <w:proofErr w:type="spellEnd"/>
      <w:r>
        <w:rPr>
          <w:rtl/>
        </w:rPr>
        <w:t xml:space="preserve"> </w:t>
      </w:r>
      <w:proofErr w:type="spellStart"/>
      <w:r>
        <w:rPr>
          <w:rtl/>
        </w:rPr>
        <w:t>דתקדים</w:t>
      </w:r>
      <w:proofErr w:type="spellEnd"/>
      <w:r>
        <w:rPr>
          <w:rtl/>
        </w:rPr>
        <w:t xml:space="preserve"> תמיד לפסח </w:t>
      </w:r>
      <w:proofErr w:type="spellStart"/>
      <w:r>
        <w:rPr>
          <w:rtl/>
        </w:rPr>
        <w:t>ה"ל</w:t>
      </w:r>
      <w:proofErr w:type="spellEnd"/>
      <w:r>
        <w:rPr>
          <w:rtl/>
        </w:rPr>
        <w:t xml:space="preserve"> להעביר </w:t>
      </w:r>
      <w:proofErr w:type="spellStart"/>
      <w:r>
        <w:rPr>
          <w:rtl/>
        </w:rPr>
        <w:t>עה"מ</w:t>
      </w:r>
      <w:proofErr w:type="spellEnd"/>
      <w:r>
        <w:rPr>
          <w:rtl/>
        </w:rPr>
        <w:t xml:space="preserve"> כמו תש"י </w:t>
      </w:r>
      <w:proofErr w:type="spellStart"/>
      <w:r>
        <w:rPr>
          <w:rtl/>
        </w:rPr>
        <w:t>וש"ר</w:t>
      </w:r>
      <w:proofErr w:type="spellEnd"/>
      <w:r>
        <w:rPr>
          <w:rtl/>
        </w:rPr>
        <w:t xml:space="preserve"> </w:t>
      </w:r>
      <w:proofErr w:type="spellStart"/>
      <w:r>
        <w:rPr>
          <w:rtl/>
        </w:rPr>
        <w:t>דמעבירין</w:t>
      </w:r>
      <w:proofErr w:type="spellEnd"/>
      <w:r>
        <w:rPr>
          <w:rtl/>
        </w:rPr>
        <w:t xml:space="preserve"> </w:t>
      </w:r>
      <w:proofErr w:type="spellStart"/>
      <w:r>
        <w:rPr>
          <w:rtl/>
        </w:rPr>
        <w:t>עה"מ</w:t>
      </w:r>
      <w:proofErr w:type="spellEnd"/>
      <w:r>
        <w:rPr>
          <w:rtl/>
        </w:rPr>
        <w:t xml:space="preserve"> ומניח ש"י קודם ע"ש באריכות </w:t>
      </w:r>
      <w:proofErr w:type="spellStart"/>
      <w:r>
        <w:rPr>
          <w:rtl/>
        </w:rPr>
        <w:t>ולפמש"ל</w:t>
      </w:r>
      <w:proofErr w:type="spellEnd"/>
      <w:r>
        <w:rPr>
          <w:rtl/>
        </w:rPr>
        <w:t xml:space="preserve"> </w:t>
      </w:r>
      <w:proofErr w:type="spellStart"/>
      <w:r>
        <w:rPr>
          <w:rtl/>
        </w:rPr>
        <w:t>בעזרה"י</w:t>
      </w:r>
      <w:proofErr w:type="spellEnd"/>
      <w:r>
        <w:rPr>
          <w:rtl/>
        </w:rPr>
        <w:t xml:space="preserve"> </w:t>
      </w:r>
      <w:proofErr w:type="spellStart"/>
      <w:r>
        <w:rPr>
          <w:rtl/>
        </w:rPr>
        <w:t>ל"ק</w:t>
      </w:r>
      <w:proofErr w:type="spellEnd"/>
      <w:r>
        <w:rPr>
          <w:rtl/>
        </w:rPr>
        <w:t xml:space="preserve"> כלל </w:t>
      </w:r>
      <w:proofErr w:type="spellStart"/>
      <w:r>
        <w:rPr>
          <w:rtl/>
        </w:rPr>
        <w:t>דהתורה</w:t>
      </w:r>
      <w:proofErr w:type="spellEnd"/>
      <w:r>
        <w:rPr>
          <w:rtl/>
        </w:rPr>
        <w:t xml:space="preserve"> לא כתבה כלל </w:t>
      </w:r>
      <w:proofErr w:type="spellStart"/>
      <w:r>
        <w:rPr>
          <w:rtl/>
        </w:rPr>
        <w:t>דהפסח</w:t>
      </w:r>
      <w:proofErr w:type="spellEnd"/>
      <w:r>
        <w:rPr>
          <w:rtl/>
        </w:rPr>
        <w:t xml:space="preserve"> מאוחר לתמיד רק זמן הפסח מתחיל קצת </w:t>
      </w:r>
      <w:proofErr w:type="spellStart"/>
      <w:r>
        <w:rPr>
          <w:rtl/>
        </w:rPr>
        <w:t>לאח"ז</w:t>
      </w:r>
      <w:proofErr w:type="spellEnd"/>
      <w:r>
        <w:rPr>
          <w:rtl/>
        </w:rPr>
        <w:t xml:space="preserve"> התמיד וכשהגיע זמן הפסח גם כן חיוב התמיד להקדים רק מחמת תדיר </w:t>
      </w:r>
      <w:proofErr w:type="spellStart"/>
      <w:r>
        <w:rPr>
          <w:rtl/>
        </w:rPr>
        <w:t>ול"ש</w:t>
      </w:r>
      <w:proofErr w:type="spellEnd"/>
      <w:r>
        <w:rPr>
          <w:rtl/>
        </w:rPr>
        <w:t xml:space="preserve"> עליה השלם כיון </w:t>
      </w:r>
      <w:proofErr w:type="spellStart"/>
      <w:r>
        <w:rPr>
          <w:rtl/>
        </w:rPr>
        <w:t>דהתורה</w:t>
      </w:r>
      <w:proofErr w:type="spellEnd"/>
      <w:r>
        <w:rPr>
          <w:rtl/>
        </w:rPr>
        <w:t xml:space="preserve"> גילתה </w:t>
      </w:r>
      <w:proofErr w:type="spellStart"/>
      <w:r>
        <w:rPr>
          <w:rtl/>
        </w:rPr>
        <w:t>דלגבי</w:t>
      </w:r>
      <w:proofErr w:type="spellEnd"/>
      <w:r>
        <w:rPr>
          <w:rtl/>
        </w:rPr>
        <w:t xml:space="preserve"> פסח </w:t>
      </w:r>
      <w:proofErr w:type="spellStart"/>
      <w:r>
        <w:rPr>
          <w:rtl/>
        </w:rPr>
        <w:t>ל"ש</w:t>
      </w:r>
      <w:proofErr w:type="spellEnd"/>
      <w:r>
        <w:rPr>
          <w:rtl/>
        </w:rPr>
        <w:t xml:space="preserve"> עשה </w:t>
      </w:r>
      <w:proofErr w:type="spellStart"/>
      <w:r>
        <w:rPr>
          <w:rtl/>
        </w:rPr>
        <w:t>דהשלמה</w:t>
      </w:r>
      <w:proofErr w:type="spellEnd"/>
      <w:r>
        <w:rPr>
          <w:rtl/>
        </w:rPr>
        <w:t xml:space="preserve"> וממילא התמיד קודם מחמת תדיר א"כ שפיר מביא הש"ס להא </w:t>
      </w:r>
      <w:proofErr w:type="spellStart"/>
      <w:r>
        <w:rPr>
          <w:rtl/>
        </w:rPr>
        <w:t>דקדם</w:t>
      </w:r>
      <w:proofErr w:type="spellEnd"/>
      <w:r>
        <w:rPr>
          <w:rtl/>
        </w:rPr>
        <w:t xml:space="preserve"> ושחט </w:t>
      </w:r>
      <w:proofErr w:type="spellStart"/>
      <w:r>
        <w:rPr>
          <w:rtl/>
        </w:rPr>
        <w:t>שא"ת</w:t>
      </w:r>
      <w:proofErr w:type="spellEnd"/>
      <w:r>
        <w:rPr>
          <w:rtl/>
        </w:rPr>
        <w:t xml:space="preserve"> מהמשנה </w:t>
      </w:r>
      <w:proofErr w:type="spellStart"/>
      <w:r>
        <w:rPr>
          <w:rtl/>
        </w:rPr>
        <w:t>דשחט</w:t>
      </w:r>
      <w:proofErr w:type="spellEnd"/>
      <w:r>
        <w:rPr>
          <w:rtl/>
        </w:rPr>
        <w:t xml:space="preserve"> הפסח קודם לתמיד </w:t>
      </w:r>
      <w:proofErr w:type="spellStart"/>
      <w:r>
        <w:rPr>
          <w:rtl/>
        </w:rPr>
        <w:t>דמבואר</w:t>
      </w:r>
      <w:proofErr w:type="spellEnd"/>
      <w:r>
        <w:rPr>
          <w:rtl/>
        </w:rPr>
        <w:t xml:space="preserve"> התם </w:t>
      </w:r>
      <w:proofErr w:type="spellStart"/>
      <w:r>
        <w:rPr>
          <w:rtl/>
        </w:rPr>
        <w:t>דהגיע</w:t>
      </w:r>
      <w:proofErr w:type="spellEnd"/>
      <w:r>
        <w:rPr>
          <w:rtl/>
        </w:rPr>
        <w:t xml:space="preserve"> זמן הפסח אך ששחטו קודם לתמיד ועבר על תדיר ולפי </w:t>
      </w:r>
      <w:proofErr w:type="spellStart"/>
      <w:r>
        <w:rPr>
          <w:rtl/>
        </w:rPr>
        <w:t>המסקנא</w:t>
      </w:r>
      <w:proofErr w:type="spellEnd"/>
      <w:r>
        <w:rPr>
          <w:rtl/>
        </w:rPr>
        <w:t xml:space="preserve"> בלא שחטי' לתמיד קודם מקריב את הפסח משום </w:t>
      </w:r>
      <w:proofErr w:type="spellStart"/>
      <w:r>
        <w:rPr>
          <w:rtl/>
        </w:rPr>
        <w:t>שא"מ</w:t>
      </w:r>
      <w:proofErr w:type="spellEnd"/>
      <w:r>
        <w:rPr>
          <w:rtl/>
        </w:rPr>
        <w:t xml:space="preserve"> </w:t>
      </w:r>
      <w:proofErr w:type="spellStart"/>
      <w:r>
        <w:rPr>
          <w:rtl/>
        </w:rPr>
        <w:t>עה"מ</w:t>
      </w:r>
      <w:proofErr w:type="spellEnd"/>
      <w:r>
        <w:rPr>
          <w:rtl/>
        </w:rPr>
        <w:t xml:space="preserve"> דאלים ממעלות תדיר אבל כל עיקר </w:t>
      </w:r>
      <w:proofErr w:type="spellStart"/>
      <w:r>
        <w:rPr>
          <w:rtl/>
        </w:rPr>
        <w:t>קדימת</w:t>
      </w:r>
      <w:proofErr w:type="spellEnd"/>
      <w:r>
        <w:rPr>
          <w:rtl/>
        </w:rPr>
        <w:t xml:space="preserve"> התמיד לאחר שהגיע זמן הפסח הוא רק מחמת תדיר </w:t>
      </w:r>
      <w:proofErr w:type="spellStart"/>
      <w:r>
        <w:rPr>
          <w:rtl/>
        </w:rPr>
        <w:t>וכמש"ל</w:t>
      </w:r>
      <w:proofErr w:type="spellEnd"/>
      <w:r>
        <w:rPr>
          <w:rtl/>
        </w:rPr>
        <w:t xml:space="preserve"> וא"צ לכפול הדברים וכבר כ' </w:t>
      </w:r>
      <w:proofErr w:type="spellStart"/>
      <w:r>
        <w:rPr>
          <w:rtl/>
        </w:rPr>
        <w:t>דאיחור</w:t>
      </w:r>
      <w:proofErr w:type="spellEnd"/>
      <w:r>
        <w:rPr>
          <w:rtl/>
        </w:rPr>
        <w:t xml:space="preserve"> זמן הפסח </w:t>
      </w:r>
      <w:proofErr w:type="spellStart"/>
      <w:r>
        <w:rPr>
          <w:rtl/>
        </w:rPr>
        <w:t>לכתחלה</w:t>
      </w:r>
      <w:proofErr w:type="spellEnd"/>
      <w:r>
        <w:rPr>
          <w:rtl/>
        </w:rPr>
        <w:t xml:space="preserve"> אחר זמן התמיד הוא זמן קצר בכל היותר אפשרי </w:t>
      </w:r>
      <w:proofErr w:type="spellStart"/>
      <w:r>
        <w:rPr>
          <w:rtl/>
        </w:rPr>
        <w:t>מה"ת</w:t>
      </w:r>
      <w:proofErr w:type="spellEnd"/>
      <w:r>
        <w:rPr>
          <w:rtl/>
        </w:rPr>
        <w:t xml:space="preserve"> </w:t>
      </w:r>
      <w:proofErr w:type="spellStart"/>
      <w:r>
        <w:rPr>
          <w:rtl/>
        </w:rPr>
        <w:t>ודוקא</w:t>
      </w:r>
      <w:proofErr w:type="spellEnd"/>
      <w:r>
        <w:rPr>
          <w:rtl/>
        </w:rPr>
        <w:t xml:space="preserve"> </w:t>
      </w:r>
      <w:proofErr w:type="spellStart"/>
      <w:r>
        <w:rPr>
          <w:rtl/>
        </w:rPr>
        <w:t>לכתחל</w:t>
      </w:r>
      <w:proofErr w:type="spellEnd"/>
      <w:r>
        <w:rPr>
          <w:rtl/>
        </w:rPr>
        <w:t xml:space="preserve">' אבל בדיעבד כשר מחצות </w:t>
      </w:r>
      <w:proofErr w:type="spellStart"/>
      <w:r>
        <w:rPr>
          <w:rtl/>
        </w:rPr>
        <w:t>וכמש"ל</w:t>
      </w:r>
      <w:proofErr w:type="spellEnd"/>
      <w:r>
        <w:rPr>
          <w:rtl/>
        </w:rPr>
        <w:t xml:space="preserve"> </w:t>
      </w:r>
      <w:proofErr w:type="spellStart"/>
      <w:r>
        <w:rPr>
          <w:rtl/>
        </w:rPr>
        <w:t>וז"ב</w:t>
      </w:r>
      <w:proofErr w:type="spellEnd"/>
      <w:r>
        <w:rPr>
          <w:rtl/>
        </w:rPr>
        <w:t>. ולא מצאתי מי שהתעורר בזה.</w:t>
      </w:r>
    </w:p>
    <w:sectPr w:rsidR="008475A6" w:rsidRPr="00970BA2" w:rsidSect="00DD7273">
      <w:footerReference w:type="default" r:id="rId8"/>
      <w:type w:val="continuous"/>
      <w:pgSz w:w="11906" w:h="16838" w:code="9"/>
      <w:pgMar w:top="864" w:right="1440" w:bottom="864"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ACAFB" w14:textId="77777777" w:rsidR="007045A4" w:rsidRDefault="007045A4">
      <w:r>
        <w:separator/>
      </w:r>
    </w:p>
  </w:endnote>
  <w:endnote w:type="continuationSeparator" w:id="0">
    <w:p w14:paraId="7C8D0C46" w14:textId="77777777" w:rsidR="007045A4" w:rsidRDefault="0070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altName w:val="David"/>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B3194" w14:textId="77777777" w:rsidR="007045A4" w:rsidRDefault="007045A4">
      <w:r>
        <w:separator/>
      </w:r>
    </w:p>
  </w:footnote>
  <w:footnote w:type="continuationSeparator" w:id="0">
    <w:p w14:paraId="3C099E1E" w14:textId="77777777" w:rsidR="007045A4" w:rsidRDefault="00704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6F7"/>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017"/>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5BB"/>
    <w:rsid w:val="000717A7"/>
    <w:rsid w:val="0007193B"/>
    <w:rsid w:val="00071ADA"/>
    <w:rsid w:val="000721CC"/>
    <w:rsid w:val="0007270A"/>
    <w:rsid w:val="000727AB"/>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6E5D"/>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5CD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545"/>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A78"/>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F32"/>
    <w:rsid w:val="000C617E"/>
    <w:rsid w:val="000C6E03"/>
    <w:rsid w:val="000C7032"/>
    <w:rsid w:val="000C7586"/>
    <w:rsid w:val="000C778C"/>
    <w:rsid w:val="000C799C"/>
    <w:rsid w:val="000D0692"/>
    <w:rsid w:val="000D07D5"/>
    <w:rsid w:val="000D09CA"/>
    <w:rsid w:val="000D1366"/>
    <w:rsid w:val="000D13E5"/>
    <w:rsid w:val="000D141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D7AA7"/>
    <w:rsid w:val="000E00BC"/>
    <w:rsid w:val="000E04F5"/>
    <w:rsid w:val="000E06C1"/>
    <w:rsid w:val="000E0829"/>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1D"/>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652"/>
    <w:rsid w:val="000F47E9"/>
    <w:rsid w:val="000F49CA"/>
    <w:rsid w:val="000F4B07"/>
    <w:rsid w:val="000F506B"/>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40CF"/>
    <w:rsid w:val="0010411E"/>
    <w:rsid w:val="001043CE"/>
    <w:rsid w:val="001046B0"/>
    <w:rsid w:val="00104FE2"/>
    <w:rsid w:val="0010531C"/>
    <w:rsid w:val="001054E7"/>
    <w:rsid w:val="0010576A"/>
    <w:rsid w:val="00105B92"/>
    <w:rsid w:val="00105F62"/>
    <w:rsid w:val="00106104"/>
    <w:rsid w:val="001067DC"/>
    <w:rsid w:val="0010696F"/>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34C"/>
    <w:rsid w:val="001345E5"/>
    <w:rsid w:val="00134B0C"/>
    <w:rsid w:val="00134C2D"/>
    <w:rsid w:val="00134F43"/>
    <w:rsid w:val="00135C0D"/>
    <w:rsid w:val="00135E53"/>
    <w:rsid w:val="00136B44"/>
    <w:rsid w:val="00136B72"/>
    <w:rsid w:val="00136C49"/>
    <w:rsid w:val="001375BF"/>
    <w:rsid w:val="001375C6"/>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1B28"/>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F2D"/>
    <w:rsid w:val="001918CD"/>
    <w:rsid w:val="00191D4D"/>
    <w:rsid w:val="00191F87"/>
    <w:rsid w:val="001923C4"/>
    <w:rsid w:val="00192F7E"/>
    <w:rsid w:val="001931D2"/>
    <w:rsid w:val="00193479"/>
    <w:rsid w:val="00193932"/>
    <w:rsid w:val="0019458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1F"/>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0EBE"/>
    <w:rsid w:val="001D1469"/>
    <w:rsid w:val="001D1604"/>
    <w:rsid w:val="001D1649"/>
    <w:rsid w:val="001D18C6"/>
    <w:rsid w:val="001D1EA9"/>
    <w:rsid w:val="001D2169"/>
    <w:rsid w:val="001D272B"/>
    <w:rsid w:val="001D278D"/>
    <w:rsid w:val="001D3353"/>
    <w:rsid w:val="001D3AE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1C9"/>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384"/>
    <w:rsid w:val="001F7572"/>
    <w:rsid w:val="001F76DA"/>
    <w:rsid w:val="00200075"/>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8FD"/>
    <w:rsid w:val="002108DC"/>
    <w:rsid w:val="00210FF9"/>
    <w:rsid w:val="002118AC"/>
    <w:rsid w:val="002118FF"/>
    <w:rsid w:val="00211C7F"/>
    <w:rsid w:val="00211CA5"/>
    <w:rsid w:val="00211D9F"/>
    <w:rsid w:val="00212291"/>
    <w:rsid w:val="00212C7D"/>
    <w:rsid w:val="002132BE"/>
    <w:rsid w:val="0021376B"/>
    <w:rsid w:val="00213B8C"/>
    <w:rsid w:val="00213F75"/>
    <w:rsid w:val="002143D7"/>
    <w:rsid w:val="002143EA"/>
    <w:rsid w:val="00214769"/>
    <w:rsid w:val="002147F8"/>
    <w:rsid w:val="00214BA5"/>
    <w:rsid w:val="00214D80"/>
    <w:rsid w:val="00215369"/>
    <w:rsid w:val="00215AF9"/>
    <w:rsid w:val="00216789"/>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174"/>
    <w:rsid w:val="002269FC"/>
    <w:rsid w:val="00226C55"/>
    <w:rsid w:val="00226F2A"/>
    <w:rsid w:val="00226F3F"/>
    <w:rsid w:val="002275C8"/>
    <w:rsid w:val="00227B81"/>
    <w:rsid w:val="00227CE3"/>
    <w:rsid w:val="00230A66"/>
    <w:rsid w:val="00230D17"/>
    <w:rsid w:val="002311DC"/>
    <w:rsid w:val="0023148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6F14"/>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392"/>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165F"/>
    <w:rsid w:val="0026255A"/>
    <w:rsid w:val="002626E7"/>
    <w:rsid w:val="00262703"/>
    <w:rsid w:val="00262CC2"/>
    <w:rsid w:val="00263252"/>
    <w:rsid w:val="00263396"/>
    <w:rsid w:val="00263A8F"/>
    <w:rsid w:val="00263B41"/>
    <w:rsid w:val="00263C51"/>
    <w:rsid w:val="00263D54"/>
    <w:rsid w:val="002654CC"/>
    <w:rsid w:val="00265864"/>
    <w:rsid w:val="00265C2B"/>
    <w:rsid w:val="00266693"/>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BB3"/>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796"/>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3CA"/>
    <w:rsid w:val="002D4AB9"/>
    <w:rsid w:val="002D4BD9"/>
    <w:rsid w:val="002D4EBD"/>
    <w:rsid w:val="002D5034"/>
    <w:rsid w:val="002D581A"/>
    <w:rsid w:val="002D5AC7"/>
    <w:rsid w:val="002D62F1"/>
    <w:rsid w:val="002D631D"/>
    <w:rsid w:val="002D65ED"/>
    <w:rsid w:val="002D667F"/>
    <w:rsid w:val="002D6902"/>
    <w:rsid w:val="002D7146"/>
    <w:rsid w:val="002D73BA"/>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5A23"/>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5D35"/>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14A"/>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786"/>
    <w:rsid w:val="003348F6"/>
    <w:rsid w:val="003349F6"/>
    <w:rsid w:val="00334ED6"/>
    <w:rsid w:val="00334F4B"/>
    <w:rsid w:val="00335F59"/>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A4F"/>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DD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67C"/>
    <w:rsid w:val="003A77C4"/>
    <w:rsid w:val="003A78C0"/>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471C"/>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EE6"/>
    <w:rsid w:val="003E15D8"/>
    <w:rsid w:val="003E1AC9"/>
    <w:rsid w:val="003E1B17"/>
    <w:rsid w:val="003E1BE1"/>
    <w:rsid w:val="003E2489"/>
    <w:rsid w:val="003E2648"/>
    <w:rsid w:val="003E26F2"/>
    <w:rsid w:val="003E2A0F"/>
    <w:rsid w:val="003E309E"/>
    <w:rsid w:val="003E3A41"/>
    <w:rsid w:val="003E3B64"/>
    <w:rsid w:val="003E40DA"/>
    <w:rsid w:val="003E483A"/>
    <w:rsid w:val="003E4CEB"/>
    <w:rsid w:val="003E4DAB"/>
    <w:rsid w:val="003E5353"/>
    <w:rsid w:val="003E5434"/>
    <w:rsid w:val="003E557B"/>
    <w:rsid w:val="003E562A"/>
    <w:rsid w:val="003E568B"/>
    <w:rsid w:val="003E58F5"/>
    <w:rsid w:val="003E6950"/>
    <w:rsid w:val="003E6B8A"/>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75F"/>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4E5C"/>
    <w:rsid w:val="0042566B"/>
    <w:rsid w:val="004256FD"/>
    <w:rsid w:val="00425882"/>
    <w:rsid w:val="00426094"/>
    <w:rsid w:val="00426199"/>
    <w:rsid w:val="00426C05"/>
    <w:rsid w:val="00427410"/>
    <w:rsid w:val="004277A0"/>
    <w:rsid w:val="004302C4"/>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17C2"/>
    <w:rsid w:val="004521B7"/>
    <w:rsid w:val="00452B50"/>
    <w:rsid w:val="00453100"/>
    <w:rsid w:val="0045322A"/>
    <w:rsid w:val="00453927"/>
    <w:rsid w:val="004548FF"/>
    <w:rsid w:val="00454E53"/>
    <w:rsid w:val="00454EE8"/>
    <w:rsid w:val="00454FD1"/>
    <w:rsid w:val="0045523E"/>
    <w:rsid w:val="004554D3"/>
    <w:rsid w:val="004561B7"/>
    <w:rsid w:val="0045624D"/>
    <w:rsid w:val="00456A2B"/>
    <w:rsid w:val="00456DB8"/>
    <w:rsid w:val="00457734"/>
    <w:rsid w:val="004578B9"/>
    <w:rsid w:val="004578CE"/>
    <w:rsid w:val="00457A61"/>
    <w:rsid w:val="00457B96"/>
    <w:rsid w:val="00460357"/>
    <w:rsid w:val="00460365"/>
    <w:rsid w:val="00460629"/>
    <w:rsid w:val="004608A4"/>
    <w:rsid w:val="00460FA4"/>
    <w:rsid w:val="004611DB"/>
    <w:rsid w:val="004616AC"/>
    <w:rsid w:val="00461EE7"/>
    <w:rsid w:val="00461F63"/>
    <w:rsid w:val="0046211D"/>
    <w:rsid w:val="0046214A"/>
    <w:rsid w:val="00462381"/>
    <w:rsid w:val="004623CD"/>
    <w:rsid w:val="00462A6A"/>
    <w:rsid w:val="00463855"/>
    <w:rsid w:val="00465240"/>
    <w:rsid w:val="00466021"/>
    <w:rsid w:val="004663FB"/>
    <w:rsid w:val="004666D4"/>
    <w:rsid w:val="00467281"/>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2A4"/>
    <w:rsid w:val="00490742"/>
    <w:rsid w:val="00490E0E"/>
    <w:rsid w:val="00491342"/>
    <w:rsid w:val="00491B48"/>
    <w:rsid w:val="00493091"/>
    <w:rsid w:val="0049317F"/>
    <w:rsid w:val="004937A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3940"/>
    <w:rsid w:val="004A4010"/>
    <w:rsid w:val="004A4321"/>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0DCB"/>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4CA2"/>
    <w:rsid w:val="004D5360"/>
    <w:rsid w:val="004D5876"/>
    <w:rsid w:val="004D6056"/>
    <w:rsid w:val="004D6327"/>
    <w:rsid w:val="004D6E30"/>
    <w:rsid w:val="004D6E89"/>
    <w:rsid w:val="004D77FA"/>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1FCB"/>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93C"/>
    <w:rsid w:val="00516C37"/>
    <w:rsid w:val="0051793E"/>
    <w:rsid w:val="00517AAA"/>
    <w:rsid w:val="00520899"/>
    <w:rsid w:val="00520B71"/>
    <w:rsid w:val="005210D5"/>
    <w:rsid w:val="00521243"/>
    <w:rsid w:val="005213C1"/>
    <w:rsid w:val="0052145B"/>
    <w:rsid w:val="00521B4E"/>
    <w:rsid w:val="00522315"/>
    <w:rsid w:val="005226BC"/>
    <w:rsid w:val="00522A13"/>
    <w:rsid w:val="00522CD1"/>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56E"/>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5922"/>
    <w:rsid w:val="00545A45"/>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67FE2"/>
    <w:rsid w:val="005701A3"/>
    <w:rsid w:val="005703D7"/>
    <w:rsid w:val="005704C0"/>
    <w:rsid w:val="0057068F"/>
    <w:rsid w:val="00570A03"/>
    <w:rsid w:val="00570ACE"/>
    <w:rsid w:val="00570EEA"/>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5A55"/>
    <w:rsid w:val="005863A5"/>
    <w:rsid w:val="005866FE"/>
    <w:rsid w:val="00586CAC"/>
    <w:rsid w:val="00586D5C"/>
    <w:rsid w:val="00586E22"/>
    <w:rsid w:val="00587070"/>
    <w:rsid w:val="0058716A"/>
    <w:rsid w:val="0058733F"/>
    <w:rsid w:val="00587EA0"/>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1A88"/>
    <w:rsid w:val="005A24F7"/>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334E"/>
    <w:rsid w:val="005B33C1"/>
    <w:rsid w:val="005B3805"/>
    <w:rsid w:val="005B3A49"/>
    <w:rsid w:val="005B3BB0"/>
    <w:rsid w:val="005B3F6B"/>
    <w:rsid w:val="005B5257"/>
    <w:rsid w:val="005B583E"/>
    <w:rsid w:val="005B60B9"/>
    <w:rsid w:val="005B7141"/>
    <w:rsid w:val="005B71FD"/>
    <w:rsid w:val="005B7352"/>
    <w:rsid w:val="005B7602"/>
    <w:rsid w:val="005B7795"/>
    <w:rsid w:val="005B7BDC"/>
    <w:rsid w:val="005B7D46"/>
    <w:rsid w:val="005B7EB0"/>
    <w:rsid w:val="005C053B"/>
    <w:rsid w:val="005C0716"/>
    <w:rsid w:val="005C073F"/>
    <w:rsid w:val="005C147C"/>
    <w:rsid w:val="005C18F9"/>
    <w:rsid w:val="005C212F"/>
    <w:rsid w:val="005C2319"/>
    <w:rsid w:val="005C23AA"/>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01"/>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9B9"/>
    <w:rsid w:val="005E1D0C"/>
    <w:rsid w:val="005E2075"/>
    <w:rsid w:val="005E2547"/>
    <w:rsid w:val="005E3369"/>
    <w:rsid w:val="005E342D"/>
    <w:rsid w:val="005E3545"/>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0C10"/>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654"/>
    <w:rsid w:val="0062583A"/>
    <w:rsid w:val="006262A7"/>
    <w:rsid w:val="00626ADB"/>
    <w:rsid w:val="00626C13"/>
    <w:rsid w:val="00626C35"/>
    <w:rsid w:val="00627853"/>
    <w:rsid w:val="00627B34"/>
    <w:rsid w:val="00630103"/>
    <w:rsid w:val="006306CF"/>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41A3"/>
    <w:rsid w:val="00645A56"/>
    <w:rsid w:val="006460AA"/>
    <w:rsid w:val="0064652F"/>
    <w:rsid w:val="00646640"/>
    <w:rsid w:val="0064681B"/>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2CED"/>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0D"/>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67290"/>
    <w:rsid w:val="006709F2"/>
    <w:rsid w:val="00670A0C"/>
    <w:rsid w:val="00670B2D"/>
    <w:rsid w:val="00670B9E"/>
    <w:rsid w:val="00670D27"/>
    <w:rsid w:val="00670E0A"/>
    <w:rsid w:val="00671A36"/>
    <w:rsid w:val="00671D34"/>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772"/>
    <w:rsid w:val="00690A62"/>
    <w:rsid w:val="00691C4A"/>
    <w:rsid w:val="006925A4"/>
    <w:rsid w:val="006926A8"/>
    <w:rsid w:val="006936C9"/>
    <w:rsid w:val="00694138"/>
    <w:rsid w:val="00694297"/>
    <w:rsid w:val="00694504"/>
    <w:rsid w:val="00694583"/>
    <w:rsid w:val="00694AAF"/>
    <w:rsid w:val="00695025"/>
    <w:rsid w:val="00696A4B"/>
    <w:rsid w:val="00697297"/>
    <w:rsid w:val="006A0076"/>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72B"/>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A77"/>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6B6"/>
    <w:rsid w:val="006F091C"/>
    <w:rsid w:val="006F11C8"/>
    <w:rsid w:val="006F1236"/>
    <w:rsid w:val="006F153C"/>
    <w:rsid w:val="006F1621"/>
    <w:rsid w:val="006F1B09"/>
    <w:rsid w:val="006F1B79"/>
    <w:rsid w:val="006F1B7B"/>
    <w:rsid w:val="006F1E09"/>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206"/>
    <w:rsid w:val="00701AB2"/>
    <w:rsid w:val="00701EB4"/>
    <w:rsid w:val="007029F1"/>
    <w:rsid w:val="00702C51"/>
    <w:rsid w:val="00702F14"/>
    <w:rsid w:val="007033DA"/>
    <w:rsid w:val="00703555"/>
    <w:rsid w:val="007035E4"/>
    <w:rsid w:val="0070371F"/>
    <w:rsid w:val="007040E1"/>
    <w:rsid w:val="007042B7"/>
    <w:rsid w:val="0070456D"/>
    <w:rsid w:val="007045A4"/>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0D2E"/>
    <w:rsid w:val="007214E8"/>
    <w:rsid w:val="007216C8"/>
    <w:rsid w:val="00721788"/>
    <w:rsid w:val="007218F2"/>
    <w:rsid w:val="00721CD2"/>
    <w:rsid w:val="007220C2"/>
    <w:rsid w:val="0072317F"/>
    <w:rsid w:val="007232A2"/>
    <w:rsid w:val="00723F8C"/>
    <w:rsid w:val="0072413C"/>
    <w:rsid w:val="00724894"/>
    <w:rsid w:val="00724F88"/>
    <w:rsid w:val="00725160"/>
    <w:rsid w:val="007252FF"/>
    <w:rsid w:val="00725545"/>
    <w:rsid w:val="00725BB6"/>
    <w:rsid w:val="00726112"/>
    <w:rsid w:val="0072643A"/>
    <w:rsid w:val="0072662E"/>
    <w:rsid w:val="0072669F"/>
    <w:rsid w:val="00727188"/>
    <w:rsid w:val="007275E2"/>
    <w:rsid w:val="00727F00"/>
    <w:rsid w:val="007301DB"/>
    <w:rsid w:val="00730435"/>
    <w:rsid w:val="00730EE5"/>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82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3BE3"/>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2B95"/>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29E2"/>
    <w:rsid w:val="007B3735"/>
    <w:rsid w:val="007B4344"/>
    <w:rsid w:val="007B43CC"/>
    <w:rsid w:val="007B459B"/>
    <w:rsid w:val="007B4849"/>
    <w:rsid w:val="007B48C8"/>
    <w:rsid w:val="007B5086"/>
    <w:rsid w:val="007B5170"/>
    <w:rsid w:val="007B5492"/>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71"/>
    <w:rsid w:val="007C7A90"/>
    <w:rsid w:val="007C7B03"/>
    <w:rsid w:val="007D0255"/>
    <w:rsid w:val="007D0424"/>
    <w:rsid w:val="007D05DC"/>
    <w:rsid w:val="007D0780"/>
    <w:rsid w:val="007D081D"/>
    <w:rsid w:val="007D0A44"/>
    <w:rsid w:val="007D1CA7"/>
    <w:rsid w:val="007D2084"/>
    <w:rsid w:val="007D23B4"/>
    <w:rsid w:val="007D31EB"/>
    <w:rsid w:val="007D352C"/>
    <w:rsid w:val="007D3784"/>
    <w:rsid w:val="007D3A18"/>
    <w:rsid w:val="007D3CDF"/>
    <w:rsid w:val="007D3E7F"/>
    <w:rsid w:val="007D4486"/>
    <w:rsid w:val="007D45C8"/>
    <w:rsid w:val="007D48AE"/>
    <w:rsid w:val="007D5130"/>
    <w:rsid w:val="007D5210"/>
    <w:rsid w:val="007D531E"/>
    <w:rsid w:val="007D5553"/>
    <w:rsid w:val="007D6012"/>
    <w:rsid w:val="007D6133"/>
    <w:rsid w:val="007D6637"/>
    <w:rsid w:val="007D670B"/>
    <w:rsid w:val="007D68CD"/>
    <w:rsid w:val="007D6D92"/>
    <w:rsid w:val="007D6F92"/>
    <w:rsid w:val="007D7344"/>
    <w:rsid w:val="007D734E"/>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2B23"/>
    <w:rsid w:val="00813431"/>
    <w:rsid w:val="008135C4"/>
    <w:rsid w:val="00813EE0"/>
    <w:rsid w:val="008140C9"/>
    <w:rsid w:val="00814487"/>
    <w:rsid w:val="00814791"/>
    <w:rsid w:val="008148AD"/>
    <w:rsid w:val="00814DF8"/>
    <w:rsid w:val="00815724"/>
    <w:rsid w:val="008158D2"/>
    <w:rsid w:val="0081608D"/>
    <w:rsid w:val="00816A45"/>
    <w:rsid w:val="008172EF"/>
    <w:rsid w:val="008175F2"/>
    <w:rsid w:val="0081784F"/>
    <w:rsid w:val="008179FC"/>
    <w:rsid w:val="00817D99"/>
    <w:rsid w:val="008202DF"/>
    <w:rsid w:val="008208E7"/>
    <w:rsid w:val="008210AD"/>
    <w:rsid w:val="00821509"/>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C9B"/>
    <w:rsid w:val="00825DA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5E2"/>
    <w:rsid w:val="0083679B"/>
    <w:rsid w:val="00836B9B"/>
    <w:rsid w:val="00836C8E"/>
    <w:rsid w:val="00836E69"/>
    <w:rsid w:val="00837989"/>
    <w:rsid w:val="008400CE"/>
    <w:rsid w:val="0084048B"/>
    <w:rsid w:val="008404C0"/>
    <w:rsid w:val="008405C0"/>
    <w:rsid w:val="008411D6"/>
    <w:rsid w:val="008412F6"/>
    <w:rsid w:val="00841395"/>
    <w:rsid w:val="0084156D"/>
    <w:rsid w:val="00841C46"/>
    <w:rsid w:val="00841CC3"/>
    <w:rsid w:val="00841E80"/>
    <w:rsid w:val="00842074"/>
    <w:rsid w:val="008431C9"/>
    <w:rsid w:val="008431F2"/>
    <w:rsid w:val="00843237"/>
    <w:rsid w:val="00843780"/>
    <w:rsid w:val="00843E25"/>
    <w:rsid w:val="008443E8"/>
    <w:rsid w:val="0084445E"/>
    <w:rsid w:val="0084446A"/>
    <w:rsid w:val="008445E1"/>
    <w:rsid w:val="008446BB"/>
    <w:rsid w:val="00844D22"/>
    <w:rsid w:val="00844FC8"/>
    <w:rsid w:val="00844FFE"/>
    <w:rsid w:val="008450C4"/>
    <w:rsid w:val="008450ED"/>
    <w:rsid w:val="00845300"/>
    <w:rsid w:val="0084544F"/>
    <w:rsid w:val="008454E7"/>
    <w:rsid w:val="00845803"/>
    <w:rsid w:val="00845C93"/>
    <w:rsid w:val="00845C9F"/>
    <w:rsid w:val="00845DB9"/>
    <w:rsid w:val="00846162"/>
    <w:rsid w:val="008475A6"/>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ADF"/>
    <w:rsid w:val="00855C01"/>
    <w:rsid w:val="00855FB7"/>
    <w:rsid w:val="00856321"/>
    <w:rsid w:val="0085678F"/>
    <w:rsid w:val="00856B37"/>
    <w:rsid w:val="00856FB7"/>
    <w:rsid w:val="008576B7"/>
    <w:rsid w:val="00857AA1"/>
    <w:rsid w:val="00857F1C"/>
    <w:rsid w:val="00857F92"/>
    <w:rsid w:val="008614F7"/>
    <w:rsid w:val="00861AC9"/>
    <w:rsid w:val="00861B71"/>
    <w:rsid w:val="00864682"/>
    <w:rsid w:val="00866801"/>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C4A"/>
    <w:rsid w:val="00875DB5"/>
    <w:rsid w:val="00876070"/>
    <w:rsid w:val="008764A5"/>
    <w:rsid w:val="00876A62"/>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61EC"/>
    <w:rsid w:val="0089791F"/>
    <w:rsid w:val="00897B2E"/>
    <w:rsid w:val="00897D5C"/>
    <w:rsid w:val="00897DB6"/>
    <w:rsid w:val="008A0787"/>
    <w:rsid w:val="008A0834"/>
    <w:rsid w:val="008A0ACA"/>
    <w:rsid w:val="008A1207"/>
    <w:rsid w:val="008A154B"/>
    <w:rsid w:val="008A157B"/>
    <w:rsid w:val="008A17C3"/>
    <w:rsid w:val="008A1AD4"/>
    <w:rsid w:val="008A23BE"/>
    <w:rsid w:val="008A2EC8"/>
    <w:rsid w:val="008A2EF4"/>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3F0"/>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1A25"/>
    <w:rsid w:val="008F2EB8"/>
    <w:rsid w:val="008F3355"/>
    <w:rsid w:val="008F3966"/>
    <w:rsid w:val="008F3A82"/>
    <w:rsid w:val="008F3EF8"/>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8A8"/>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135"/>
    <w:rsid w:val="00947337"/>
    <w:rsid w:val="00947C22"/>
    <w:rsid w:val="00950082"/>
    <w:rsid w:val="00950383"/>
    <w:rsid w:val="009509A0"/>
    <w:rsid w:val="00951014"/>
    <w:rsid w:val="00951230"/>
    <w:rsid w:val="00951276"/>
    <w:rsid w:val="00951540"/>
    <w:rsid w:val="009517D8"/>
    <w:rsid w:val="00952045"/>
    <w:rsid w:val="00952474"/>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57C21"/>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BA2"/>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7786B"/>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4E5"/>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0FAE"/>
    <w:rsid w:val="009A1591"/>
    <w:rsid w:val="009A168E"/>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785"/>
    <w:rsid w:val="009B2985"/>
    <w:rsid w:val="009B3C34"/>
    <w:rsid w:val="009B3FAB"/>
    <w:rsid w:val="009B4135"/>
    <w:rsid w:val="009B4164"/>
    <w:rsid w:val="009B48CA"/>
    <w:rsid w:val="009B4A9C"/>
    <w:rsid w:val="009B4AF1"/>
    <w:rsid w:val="009B4BB9"/>
    <w:rsid w:val="009B58BA"/>
    <w:rsid w:val="009B5917"/>
    <w:rsid w:val="009B5AA3"/>
    <w:rsid w:val="009B5ADB"/>
    <w:rsid w:val="009B65DD"/>
    <w:rsid w:val="009B6E5F"/>
    <w:rsid w:val="009B7C49"/>
    <w:rsid w:val="009C03E5"/>
    <w:rsid w:val="009C1715"/>
    <w:rsid w:val="009C1C5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433"/>
    <w:rsid w:val="009C76B3"/>
    <w:rsid w:val="009D0661"/>
    <w:rsid w:val="009D0F71"/>
    <w:rsid w:val="009D1292"/>
    <w:rsid w:val="009D1460"/>
    <w:rsid w:val="009D1764"/>
    <w:rsid w:val="009D1795"/>
    <w:rsid w:val="009D1BF3"/>
    <w:rsid w:val="009D1FF7"/>
    <w:rsid w:val="009D23E0"/>
    <w:rsid w:val="009D2BE1"/>
    <w:rsid w:val="009D314E"/>
    <w:rsid w:val="009D3969"/>
    <w:rsid w:val="009D3990"/>
    <w:rsid w:val="009D3B4E"/>
    <w:rsid w:val="009D3DA9"/>
    <w:rsid w:val="009D48A5"/>
    <w:rsid w:val="009D4B82"/>
    <w:rsid w:val="009D5C21"/>
    <w:rsid w:val="009D5CFE"/>
    <w:rsid w:val="009D5EA8"/>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5EA"/>
    <w:rsid w:val="009F4891"/>
    <w:rsid w:val="009F4B78"/>
    <w:rsid w:val="009F50E2"/>
    <w:rsid w:val="009F622C"/>
    <w:rsid w:val="009F638C"/>
    <w:rsid w:val="009F6C6C"/>
    <w:rsid w:val="009F6F65"/>
    <w:rsid w:val="009F74C2"/>
    <w:rsid w:val="00A00203"/>
    <w:rsid w:val="00A009B3"/>
    <w:rsid w:val="00A00CD7"/>
    <w:rsid w:val="00A01074"/>
    <w:rsid w:val="00A01533"/>
    <w:rsid w:val="00A0162C"/>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48D"/>
    <w:rsid w:val="00A14670"/>
    <w:rsid w:val="00A14903"/>
    <w:rsid w:val="00A15328"/>
    <w:rsid w:val="00A15A21"/>
    <w:rsid w:val="00A15F69"/>
    <w:rsid w:val="00A16A48"/>
    <w:rsid w:val="00A16AB0"/>
    <w:rsid w:val="00A17343"/>
    <w:rsid w:val="00A17C21"/>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4EA"/>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20E8"/>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20"/>
    <w:rsid w:val="00A97F86"/>
    <w:rsid w:val="00AA094F"/>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21F"/>
    <w:rsid w:val="00AA5681"/>
    <w:rsid w:val="00AA6113"/>
    <w:rsid w:val="00AA6D52"/>
    <w:rsid w:val="00AA6EF9"/>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1502"/>
    <w:rsid w:val="00AC1A11"/>
    <w:rsid w:val="00AC1FD5"/>
    <w:rsid w:val="00AC247A"/>
    <w:rsid w:val="00AC2AB3"/>
    <w:rsid w:val="00AC2B3E"/>
    <w:rsid w:val="00AC2B76"/>
    <w:rsid w:val="00AC2D57"/>
    <w:rsid w:val="00AC30D8"/>
    <w:rsid w:val="00AC31AD"/>
    <w:rsid w:val="00AC36BC"/>
    <w:rsid w:val="00AC3725"/>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3A61"/>
    <w:rsid w:val="00AD4114"/>
    <w:rsid w:val="00AD424F"/>
    <w:rsid w:val="00AD4559"/>
    <w:rsid w:val="00AD4634"/>
    <w:rsid w:val="00AD4658"/>
    <w:rsid w:val="00AD4AD9"/>
    <w:rsid w:val="00AD4DD6"/>
    <w:rsid w:val="00AD4F51"/>
    <w:rsid w:val="00AD551E"/>
    <w:rsid w:val="00AD5F1E"/>
    <w:rsid w:val="00AD619A"/>
    <w:rsid w:val="00AD620A"/>
    <w:rsid w:val="00AD622D"/>
    <w:rsid w:val="00AD66BE"/>
    <w:rsid w:val="00AD6760"/>
    <w:rsid w:val="00AD6BDC"/>
    <w:rsid w:val="00AE11C2"/>
    <w:rsid w:val="00AE145B"/>
    <w:rsid w:val="00AE1DCB"/>
    <w:rsid w:val="00AE2062"/>
    <w:rsid w:val="00AE22B1"/>
    <w:rsid w:val="00AE22D8"/>
    <w:rsid w:val="00AE31DB"/>
    <w:rsid w:val="00AE3442"/>
    <w:rsid w:val="00AE3600"/>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390"/>
    <w:rsid w:val="00B15B5D"/>
    <w:rsid w:val="00B161D8"/>
    <w:rsid w:val="00B16758"/>
    <w:rsid w:val="00B16BC2"/>
    <w:rsid w:val="00B171D6"/>
    <w:rsid w:val="00B204C6"/>
    <w:rsid w:val="00B20BCD"/>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205"/>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736"/>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B81"/>
    <w:rsid w:val="00B47C07"/>
    <w:rsid w:val="00B47E94"/>
    <w:rsid w:val="00B501E4"/>
    <w:rsid w:val="00B503C7"/>
    <w:rsid w:val="00B506DF"/>
    <w:rsid w:val="00B50975"/>
    <w:rsid w:val="00B50C16"/>
    <w:rsid w:val="00B50E2D"/>
    <w:rsid w:val="00B50EBD"/>
    <w:rsid w:val="00B5138C"/>
    <w:rsid w:val="00B51E2B"/>
    <w:rsid w:val="00B52A73"/>
    <w:rsid w:val="00B52F57"/>
    <w:rsid w:val="00B530C8"/>
    <w:rsid w:val="00B53E23"/>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6F8E"/>
    <w:rsid w:val="00B775D9"/>
    <w:rsid w:val="00B777ED"/>
    <w:rsid w:val="00B77994"/>
    <w:rsid w:val="00B77C8F"/>
    <w:rsid w:val="00B8081F"/>
    <w:rsid w:val="00B809DA"/>
    <w:rsid w:val="00B80ECF"/>
    <w:rsid w:val="00B8136C"/>
    <w:rsid w:val="00B81B9F"/>
    <w:rsid w:val="00B823B2"/>
    <w:rsid w:val="00B82A38"/>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1F4D"/>
    <w:rsid w:val="00BC2494"/>
    <w:rsid w:val="00BC2648"/>
    <w:rsid w:val="00BC2A96"/>
    <w:rsid w:val="00BC2BBA"/>
    <w:rsid w:val="00BC3870"/>
    <w:rsid w:val="00BC4074"/>
    <w:rsid w:val="00BC40F4"/>
    <w:rsid w:val="00BC412A"/>
    <w:rsid w:val="00BC44FF"/>
    <w:rsid w:val="00BC4809"/>
    <w:rsid w:val="00BC5144"/>
    <w:rsid w:val="00BC51E7"/>
    <w:rsid w:val="00BC54EC"/>
    <w:rsid w:val="00BC5629"/>
    <w:rsid w:val="00BC5C88"/>
    <w:rsid w:val="00BC640D"/>
    <w:rsid w:val="00BC724D"/>
    <w:rsid w:val="00BC7A31"/>
    <w:rsid w:val="00BC7AC0"/>
    <w:rsid w:val="00BD00C7"/>
    <w:rsid w:val="00BD043C"/>
    <w:rsid w:val="00BD0560"/>
    <w:rsid w:val="00BD09E4"/>
    <w:rsid w:val="00BD0C9B"/>
    <w:rsid w:val="00BD0CB0"/>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6124"/>
    <w:rsid w:val="00BD6A54"/>
    <w:rsid w:val="00BD6DE4"/>
    <w:rsid w:val="00BD7CF3"/>
    <w:rsid w:val="00BE02BF"/>
    <w:rsid w:val="00BE0DBE"/>
    <w:rsid w:val="00BE1321"/>
    <w:rsid w:val="00BE16D0"/>
    <w:rsid w:val="00BE2273"/>
    <w:rsid w:val="00BE23BD"/>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5F0"/>
    <w:rsid w:val="00C126E1"/>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6B3F"/>
    <w:rsid w:val="00C17244"/>
    <w:rsid w:val="00C17D13"/>
    <w:rsid w:val="00C2042D"/>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689"/>
    <w:rsid w:val="00C31AF8"/>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2BC3"/>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DA6"/>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2BC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BE0"/>
    <w:rsid w:val="00C84F2B"/>
    <w:rsid w:val="00C855CB"/>
    <w:rsid w:val="00C85675"/>
    <w:rsid w:val="00C85705"/>
    <w:rsid w:val="00C85BEA"/>
    <w:rsid w:val="00C8611C"/>
    <w:rsid w:val="00C86643"/>
    <w:rsid w:val="00C868AA"/>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6C5"/>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523B"/>
    <w:rsid w:val="00CC6098"/>
    <w:rsid w:val="00CC615F"/>
    <w:rsid w:val="00CC653C"/>
    <w:rsid w:val="00CC67E6"/>
    <w:rsid w:val="00CC6A1A"/>
    <w:rsid w:val="00CC6AB2"/>
    <w:rsid w:val="00CC6C5C"/>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15CD"/>
    <w:rsid w:val="00CF236F"/>
    <w:rsid w:val="00CF3218"/>
    <w:rsid w:val="00CF342F"/>
    <w:rsid w:val="00CF376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CF7CE7"/>
    <w:rsid w:val="00CF7F6E"/>
    <w:rsid w:val="00D00142"/>
    <w:rsid w:val="00D001E3"/>
    <w:rsid w:val="00D003C6"/>
    <w:rsid w:val="00D0151C"/>
    <w:rsid w:val="00D01566"/>
    <w:rsid w:val="00D01A39"/>
    <w:rsid w:val="00D020FF"/>
    <w:rsid w:val="00D0291F"/>
    <w:rsid w:val="00D02AE5"/>
    <w:rsid w:val="00D02D6A"/>
    <w:rsid w:val="00D036C2"/>
    <w:rsid w:val="00D037FD"/>
    <w:rsid w:val="00D042B4"/>
    <w:rsid w:val="00D05259"/>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594"/>
    <w:rsid w:val="00D316D2"/>
    <w:rsid w:val="00D31809"/>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2F33"/>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65F"/>
    <w:rsid w:val="00D51A1C"/>
    <w:rsid w:val="00D51EB3"/>
    <w:rsid w:val="00D52140"/>
    <w:rsid w:val="00D525AD"/>
    <w:rsid w:val="00D528AD"/>
    <w:rsid w:val="00D528BE"/>
    <w:rsid w:val="00D52D6A"/>
    <w:rsid w:val="00D532A4"/>
    <w:rsid w:val="00D53704"/>
    <w:rsid w:val="00D54261"/>
    <w:rsid w:val="00D546B4"/>
    <w:rsid w:val="00D549D4"/>
    <w:rsid w:val="00D55C02"/>
    <w:rsid w:val="00D56339"/>
    <w:rsid w:val="00D56C70"/>
    <w:rsid w:val="00D6049F"/>
    <w:rsid w:val="00D608BB"/>
    <w:rsid w:val="00D60B02"/>
    <w:rsid w:val="00D614C8"/>
    <w:rsid w:val="00D6178B"/>
    <w:rsid w:val="00D6187A"/>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61F4"/>
    <w:rsid w:val="00D669F1"/>
    <w:rsid w:val="00D66DF2"/>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69C9"/>
    <w:rsid w:val="00D877F7"/>
    <w:rsid w:val="00D9004F"/>
    <w:rsid w:val="00D901FC"/>
    <w:rsid w:val="00D90D92"/>
    <w:rsid w:val="00D91F52"/>
    <w:rsid w:val="00D920DF"/>
    <w:rsid w:val="00D92839"/>
    <w:rsid w:val="00D92876"/>
    <w:rsid w:val="00D928FE"/>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74F"/>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5BA0"/>
    <w:rsid w:val="00DB65EB"/>
    <w:rsid w:val="00DB66C4"/>
    <w:rsid w:val="00DB6720"/>
    <w:rsid w:val="00DB73B4"/>
    <w:rsid w:val="00DB7A53"/>
    <w:rsid w:val="00DB7CE4"/>
    <w:rsid w:val="00DC08A1"/>
    <w:rsid w:val="00DC1286"/>
    <w:rsid w:val="00DC17D7"/>
    <w:rsid w:val="00DC1DE6"/>
    <w:rsid w:val="00DC23B2"/>
    <w:rsid w:val="00DC27F9"/>
    <w:rsid w:val="00DC2A1B"/>
    <w:rsid w:val="00DC2AB0"/>
    <w:rsid w:val="00DC2FB3"/>
    <w:rsid w:val="00DC37E2"/>
    <w:rsid w:val="00DC39A4"/>
    <w:rsid w:val="00DC3CF4"/>
    <w:rsid w:val="00DC3ED3"/>
    <w:rsid w:val="00DC4128"/>
    <w:rsid w:val="00DC44A7"/>
    <w:rsid w:val="00DC4625"/>
    <w:rsid w:val="00DC49EA"/>
    <w:rsid w:val="00DC4B42"/>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597"/>
    <w:rsid w:val="00DD39DE"/>
    <w:rsid w:val="00DD3D05"/>
    <w:rsid w:val="00DD46A0"/>
    <w:rsid w:val="00DD5014"/>
    <w:rsid w:val="00DD586E"/>
    <w:rsid w:val="00DD58C2"/>
    <w:rsid w:val="00DD5DC0"/>
    <w:rsid w:val="00DD60BF"/>
    <w:rsid w:val="00DD6F39"/>
    <w:rsid w:val="00DD7273"/>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3B64"/>
    <w:rsid w:val="00E14384"/>
    <w:rsid w:val="00E143C9"/>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2BB9"/>
    <w:rsid w:val="00E22F64"/>
    <w:rsid w:val="00E2329E"/>
    <w:rsid w:val="00E23606"/>
    <w:rsid w:val="00E24D59"/>
    <w:rsid w:val="00E24DFC"/>
    <w:rsid w:val="00E25382"/>
    <w:rsid w:val="00E25445"/>
    <w:rsid w:val="00E2576A"/>
    <w:rsid w:val="00E25A1E"/>
    <w:rsid w:val="00E25DC8"/>
    <w:rsid w:val="00E25E37"/>
    <w:rsid w:val="00E25E70"/>
    <w:rsid w:val="00E25F4D"/>
    <w:rsid w:val="00E2653D"/>
    <w:rsid w:val="00E26995"/>
    <w:rsid w:val="00E26AB3"/>
    <w:rsid w:val="00E272D6"/>
    <w:rsid w:val="00E27688"/>
    <w:rsid w:val="00E277CA"/>
    <w:rsid w:val="00E303F2"/>
    <w:rsid w:val="00E30A6C"/>
    <w:rsid w:val="00E311A3"/>
    <w:rsid w:val="00E316AD"/>
    <w:rsid w:val="00E316BA"/>
    <w:rsid w:val="00E31BDA"/>
    <w:rsid w:val="00E322BD"/>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ACA"/>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B2C"/>
    <w:rsid w:val="00E57E1B"/>
    <w:rsid w:val="00E60094"/>
    <w:rsid w:val="00E6024F"/>
    <w:rsid w:val="00E6082E"/>
    <w:rsid w:val="00E60B0A"/>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239"/>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3C87"/>
    <w:rsid w:val="00EB4505"/>
    <w:rsid w:val="00EB475F"/>
    <w:rsid w:val="00EB4F13"/>
    <w:rsid w:val="00EB4F59"/>
    <w:rsid w:val="00EB4F5A"/>
    <w:rsid w:val="00EB5DD1"/>
    <w:rsid w:val="00EB5ED3"/>
    <w:rsid w:val="00EB6A2F"/>
    <w:rsid w:val="00EB6FDA"/>
    <w:rsid w:val="00EB7262"/>
    <w:rsid w:val="00EC0351"/>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0A8"/>
    <w:rsid w:val="00EC5638"/>
    <w:rsid w:val="00EC5C33"/>
    <w:rsid w:val="00EC5D32"/>
    <w:rsid w:val="00EC658A"/>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6EE"/>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438"/>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8B"/>
    <w:rsid w:val="00F24B95"/>
    <w:rsid w:val="00F2503A"/>
    <w:rsid w:val="00F25DE2"/>
    <w:rsid w:val="00F260BE"/>
    <w:rsid w:val="00F26291"/>
    <w:rsid w:val="00F300DA"/>
    <w:rsid w:val="00F30A6C"/>
    <w:rsid w:val="00F30EA6"/>
    <w:rsid w:val="00F3126A"/>
    <w:rsid w:val="00F3156A"/>
    <w:rsid w:val="00F320E0"/>
    <w:rsid w:val="00F32FC7"/>
    <w:rsid w:val="00F330A6"/>
    <w:rsid w:val="00F33204"/>
    <w:rsid w:val="00F334D2"/>
    <w:rsid w:val="00F338D9"/>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974"/>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C99"/>
    <w:rsid w:val="00F56EBF"/>
    <w:rsid w:val="00F571FB"/>
    <w:rsid w:val="00F600F7"/>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6DA"/>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848"/>
    <w:rsid w:val="00F83AD5"/>
    <w:rsid w:val="00F83D7F"/>
    <w:rsid w:val="00F8411A"/>
    <w:rsid w:val="00F84981"/>
    <w:rsid w:val="00F84B0A"/>
    <w:rsid w:val="00F85694"/>
    <w:rsid w:val="00F85933"/>
    <w:rsid w:val="00F85AAE"/>
    <w:rsid w:val="00F85B2C"/>
    <w:rsid w:val="00F85BE7"/>
    <w:rsid w:val="00F869E2"/>
    <w:rsid w:val="00F86AC0"/>
    <w:rsid w:val="00F86E79"/>
    <w:rsid w:val="00F87224"/>
    <w:rsid w:val="00F87E11"/>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2F1"/>
    <w:rsid w:val="00FB1924"/>
    <w:rsid w:val="00FB1E97"/>
    <w:rsid w:val="00FB1FE0"/>
    <w:rsid w:val="00FB21BE"/>
    <w:rsid w:val="00FB241D"/>
    <w:rsid w:val="00FB2493"/>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86C"/>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039"/>
    <w:rsid w:val="00FD104A"/>
    <w:rsid w:val="00FD19FF"/>
    <w:rsid w:val="00FD2463"/>
    <w:rsid w:val="00FD24E2"/>
    <w:rsid w:val="00FD2A87"/>
    <w:rsid w:val="00FD31D9"/>
    <w:rsid w:val="00FD321A"/>
    <w:rsid w:val="00FD3749"/>
    <w:rsid w:val="00FD3C8D"/>
    <w:rsid w:val="00FD3F60"/>
    <w:rsid w:val="00FD4137"/>
    <w:rsid w:val="00FD4648"/>
    <w:rsid w:val="00FD5247"/>
    <w:rsid w:val="00FD53BE"/>
    <w:rsid w:val="00FD5836"/>
    <w:rsid w:val="00FD5E69"/>
    <w:rsid w:val="00FD6000"/>
    <w:rsid w:val="00FD608E"/>
    <w:rsid w:val="00FD66AD"/>
    <w:rsid w:val="00FD7109"/>
    <w:rsid w:val="00FE04F5"/>
    <w:rsid w:val="00FE06C0"/>
    <w:rsid w:val="00FE0B75"/>
    <w:rsid w:val="00FE0E26"/>
    <w:rsid w:val="00FE15E2"/>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62A"/>
    <w:rsid w:val="00FE56AE"/>
    <w:rsid w:val="00FE5CF5"/>
    <w:rsid w:val="00FE6E0F"/>
    <w:rsid w:val="00FE702C"/>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81999-8647-4ABC-99AD-DF298D8D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10</cp:revision>
  <cp:lastPrinted>2020-11-05T16:20:00Z</cp:lastPrinted>
  <dcterms:created xsi:type="dcterms:W3CDTF">2020-11-05T11:50:00Z</dcterms:created>
  <dcterms:modified xsi:type="dcterms:W3CDTF">2020-11-05T16:29:00Z</dcterms:modified>
</cp:coreProperties>
</file>